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72A6659" w14:textId="77777777" w:rsidR="00502743" w:rsidRPr="00502743" w:rsidRDefault="00A5501D" w:rsidP="00502743">
      <w:pPr>
        <w:tabs>
          <w:tab w:val="left" w:pos="5153"/>
        </w:tabs>
        <w:jc w:val="center"/>
      </w:pPr>
      <w:bookmarkStart w:id="0" w:name="_GoBack"/>
      <w:bookmarkEnd w:id="0"/>
      <w:r w:rsidRPr="00D46AB8">
        <w:rPr>
          <w:noProof/>
          <w:lang w:eastAsia="it-IT"/>
        </w:rPr>
        <w:drawing>
          <wp:inline distT="0" distB="0" distL="0" distR="0" wp14:anchorId="73B20A8F" wp14:editId="07777777">
            <wp:extent cx="995045" cy="891540"/>
            <wp:effectExtent l="0" t="0" r="0" b="0"/>
            <wp:docPr id="1" name="Immagine 1" descr="18446920_10213504272744910_9006823132520122463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18446920_10213504272744910_9006823132520122463_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6AB8">
        <w:rPr>
          <w:noProof/>
          <w:lang w:eastAsia="it-IT"/>
        </w:rPr>
        <w:drawing>
          <wp:inline distT="0" distB="0" distL="0" distR="0" wp14:anchorId="6DAEBE37" wp14:editId="07777777">
            <wp:extent cx="925195" cy="902970"/>
            <wp:effectExtent l="0" t="0" r="0" b="0"/>
            <wp:docPr id="2" name="Immagine 2" descr="logo-FIAB_vert-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-FIAB_vert-co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6AB8">
        <w:rPr>
          <w:noProof/>
          <w:lang w:eastAsia="it-IT"/>
        </w:rPr>
        <w:drawing>
          <wp:inline distT="0" distB="0" distL="0" distR="0" wp14:anchorId="7703D86B" wp14:editId="07777777">
            <wp:extent cx="1760220" cy="802640"/>
            <wp:effectExtent l="0" t="0" r="0" b="0"/>
            <wp:docPr id="3" name="Immagine 3" descr="A-skaramakai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A-skaramakai-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6AB8">
        <w:rPr>
          <w:noProof/>
          <w:lang w:eastAsia="it-IT"/>
        </w:rPr>
        <w:drawing>
          <wp:inline distT="0" distB="0" distL="0" distR="0" wp14:anchorId="0D91B167" wp14:editId="07777777">
            <wp:extent cx="1148080" cy="1148080"/>
            <wp:effectExtent l="0" t="0" r="0" b="0"/>
            <wp:docPr id="4" name="Immagine 4" descr="legambientefaen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legambientefaenz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6AB8">
        <w:rPr>
          <w:noProof/>
          <w:lang w:eastAsia="it-IT"/>
        </w:rPr>
        <w:drawing>
          <wp:inline distT="0" distB="0" distL="0" distR="0" wp14:anchorId="5517AAC0" wp14:editId="07777777">
            <wp:extent cx="1003935" cy="991870"/>
            <wp:effectExtent l="0" t="0" r="0" b="0"/>
            <wp:docPr id="5" name="Immagine 5" descr="LOGO-C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LOGO-CEA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0"/>
          <w:lang w:eastAsia="it-IT"/>
        </w:rPr>
        <w:drawing>
          <wp:inline distT="0" distB="0" distL="0" distR="0" wp14:anchorId="270196F3" wp14:editId="07777777">
            <wp:extent cx="953135" cy="1127760"/>
            <wp:effectExtent l="0" t="0" r="0" b="0"/>
            <wp:docPr id="6" name="Immagine 6" descr="COMUNE STEMMA  FAENZA o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MUNE STEMMA  FAENZA or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502743" w:rsidRDefault="00502743" w:rsidP="00502743">
      <w:pPr>
        <w:tabs>
          <w:tab w:val="left" w:pos="5153"/>
        </w:tabs>
        <w:jc w:val="center"/>
        <w:rPr>
          <w:rFonts w:ascii="Arial" w:hAnsi="Arial" w:cs="Arial"/>
          <w:sz w:val="28"/>
          <w:szCs w:val="20"/>
        </w:rPr>
      </w:pPr>
    </w:p>
    <w:p w14:paraId="5DAB6C7B" w14:textId="77777777" w:rsidR="00C5667F" w:rsidRDefault="00C5667F" w:rsidP="00502743">
      <w:pPr>
        <w:tabs>
          <w:tab w:val="left" w:pos="5153"/>
        </w:tabs>
        <w:jc w:val="center"/>
        <w:rPr>
          <w:rFonts w:ascii="Arial" w:hAnsi="Arial" w:cs="Arial"/>
          <w:sz w:val="28"/>
          <w:szCs w:val="20"/>
        </w:rPr>
      </w:pPr>
    </w:p>
    <w:p w14:paraId="789FA804" w14:textId="77777777" w:rsidR="00502743" w:rsidRPr="00C5667F" w:rsidRDefault="00502743" w:rsidP="00502743">
      <w:pPr>
        <w:tabs>
          <w:tab w:val="left" w:pos="5153"/>
        </w:tabs>
        <w:jc w:val="center"/>
        <w:rPr>
          <w:rFonts w:ascii="Comic Sans MS" w:hAnsi="Comic Sans MS"/>
          <w:i/>
          <w:iCs/>
          <w:color w:val="000000"/>
          <w:sz w:val="56"/>
          <w:szCs w:val="56"/>
        </w:rPr>
      </w:pPr>
      <w:r w:rsidRPr="00C5667F">
        <w:rPr>
          <w:rFonts w:ascii="Comic Sans MS" w:hAnsi="Comic Sans MS"/>
          <w:i/>
          <w:iCs/>
          <w:color w:val="000000"/>
          <w:sz w:val="56"/>
          <w:szCs w:val="56"/>
        </w:rPr>
        <w:t xml:space="preserve">Progetto </w:t>
      </w:r>
      <w:r w:rsidR="00C5667F" w:rsidRPr="00C5667F">
        <w:rPr>
          <w:rFonts w:ascii="Comic Sans MS" w:hAnsi="Comic Sans MS"/>
          <w:i/>
          <w:iCs/>
          <w:color w:val="000000"/>
          <w:sz w:val="56"/>
          <w:szCs w:val="56"/>
        </w:rPr>
        <w:t xml:space="preserve">Km Verdi </w:t>
      </w:r>
    </w:p>
    <w:p w14:paraId="54240811" w14:textId="77777777" w:rsidR="00502743" w:rsidRPr="00AF09F3" w:rsidRDefault="00502743" w:rsidP="00502743">
      <w:pPr>
        <w:tabs>
          <w:tab w:val="left" w:pos="5153"/>
        </w:tabs>
        <w:jc w:val="center"/>
        <w:rPr>
          <w:rFonts w:ascii="Comic Sans MS" w:hAnsi="Comic Sans MS"/>
          <w:i/>
          <w:iCs/>
          <w:color w:val="000000"/>
          <w:sz w:val="56"/>
          <w:szCs w:val="56"/>
        </w:rPr>
      </w:pPr>
      <w:r w:rsidRPr="00AF09F3">
        <w:rPr>
          <w:rFonts w:ascii="Comic Sans MS" w:hAnsi="Comic Sans MS"/>
          <w:i/>
          <w:iCs/>
          <w:color w:val="000000"/>
          <w:sz w:val="56"/>
          <w:szCs w:val="56"/>
        </w:rPr>
        <w:t xml:space="preserve">A.S. 2018-2019 </w:t>
      </w:r>
    </w:p>
    <w:p w14:paraId="746A5F57" w14:textId="77777777" w:rsidR="00502743" w:rsidRPr="00AF09F3" w:rsidRDefault="00742BE7" w:rsidP="00502743">
      <w:pPr>
        <w:tabs>
          <w:tab w:val="left" w:pos="5153"/>
        </w:tabs>
        <w:jc w:val="center"/>
        <w:rPr>
          <w:rFonts w:ascii="Comic Sans MS" w:hAnsi="Comic Sans MS"/>
          <w:i/>
          <w:iCs/>
          <w:color w:val="000000"/>
          <w:sz w:val="56"/>
          <w:szCs w:val="56"/>
        </w:rPr>
      </w:pPr>
      <w:r>
        <w:rPr>
          <w:rFonts w:ascii="Comic Sans MS" w:hAnsi="Comic Sans MS"/>
          <w:i/>
          <w:iCs/>
          <w:color w:val="000000"/>
          <w:sz w:val="56"/>
          <w:szCs w:val="56"/>
        </w:rPr>
        <w:t>Diario di</w:t>
      </w:r>
    </w:p>
    <w:p w14:paraId="535158FF" w14:textId="77777777" w:rsidR="00502743" w:rsidRPr="00AF09F3" w:rsidRDefault="00502743" w:rsidP="00502743">
      <w:pPr>
        <w:tabs>
          <w:tab w:val="left" w:pos="5153"/>
        </w:tabs>
        <w:jc w:val="center"/>
        <w:rPr>
          <w:rFonts w:ascii="Comic Sans MS" w:hAnsi="Comic Sans MS"/>
          <w:i/>
          <w:iCs/>
          <w:color w:val="000000"/>
          <w:sz w:val="56"/>
          <w:szCs w:val="56"/>
        </w:rPr>
      </w:pPr>
      <w:r w:rsidRPr="00AF09F3">
        <w:rPr>
          <w:rFonts w:ascii="Comic Sans MS" w:hAnsi="Comic Sans MS"/>
          <w:i/>
          <w:iCs/>
          <w:color w:val="000000"/>
          <w:sz w:val="56"/>
          <w:szCs w:val="56"/>
        </w:rPr>
        <w:t>…………………</w:t>
      </w:r>
    </w:p>
    <w:p w14:paraId="58EDE249" w14:textId="77777777" w:rsidR="00502743" w:rsidRPr="00AF09F3" w:rsidRDefault="00742BE7" w:rsidP="006945E9">
      <w:pPr>
        <w:tabs>
          <w:tab w:val="left" w:pos="5153"/>
        </w:tabs>
        <w:jc w:val="center"/>
        <w:rPr>
          <w:rFonts w:ascii="Comic Sans MS" w:hAnsi="Comic Sans MS"/>
          <w:i/>
          <w:iCs/>
          <w:color w:val="000000"/>
          <w:sz w:val="56"/>
          <w:szCs w:val="56"/>
        </w:rPr>
      </w:pPr>
      <w:r>
        <w:rPr>
          <w:rFonts w:ascii="Comic Sans MS" w:hAnsi="Comic Sans MS"/>
          <w:i/>
          <w:iCs/>
          <w:color w:val="000000"/>
          <w:sz w:val="56"/>
          <w:szCs w:val="56"/>
        </w:rPr>
        <w:t>Classe…</w:t>
      </w:r>
      <w:r w:rsidR="006945E9">
        <w:rPr>
          <w:rFonts w:ascii="Comic Sans MS" w:hAnsi="Comic Sans MS"/>
          <w:i/>
          <w:iCs/>
          <w:color w:val="000000"/>
          <w:sz w:val="56"/>
          <w:szCs w:val="56"/>
        </w:rPr>
        <w:t>….. Scuola</w:t>
      </w:r>
      <w:r w:rsidR="00502743" w:rsidRPr="00AF09F3">
        <w:rPr>
          <w:rFonts w:ascii="Comic Sans MS" w:hAnsi="Comic Sans MS"/>
          <w:i/>
          <w:iCs/>
          <w:color w:val="000000"/>
          <w:sz w:val="56"/>
          <w:szCs w:val="56"/>
        </w:rPr>
        <w:t>………..</w:t>
      </w:r>
    </w:p>
    <w:p w14:paraId="46A6AA4E" w14:textId="77777777" w:rsidR="00502743" w:rsidRPr="00AF09F3" w:rsidRDefault="00502743" w:rsidP="00502743">
      <w:pPr>
        <w:tabs>
          <w:tab w:val="left" w:pos="5153"/>
        </w:tabs>
        <w:jc w:val="center"/>
        <w:rPr>
          <w:rFonts w:ascii="Comic Sans MS" w:hAnsi="Comic Sans MS"/>
          <w:i/>
          <w:iCs/>
          <w:color w:val="000000"/>
          <w:sz w:val="56"/>
          <w:szCs w:val="56"/>
        </w:rPr>
      </w:pPr>
      <w:r w:rsidRPr="00AF09F3">
        <w:rPr>
          <w:rFonts w:ascii="Comic Sans MS" w:hAnsi="Comic Sans MS"/>
          <w:i/>
          <w:iCs/>
          <w:color w:val="000000"/>
          <w:sz w:val="56"/>
          <w:szCs w:val="56"/>
        </w:rPr>
        <w:t>Città</w:t>
      </w:r>
    </w:p>
    <w:p w14:paraId="70D1EBD4" w14:textId="77777777" w:rsidR="00502743" w:rsidRDefault="00502743" w:rsidP="00502743">
      <w:pPr>
        <w:tabs>
          <w:tab w:val="left" w:pos="5153"/>
        </w:tabs>
        <w:jc w:val="center"/>
        <w:rPr>
          <w:rFonts w:ascii="Comic Sans MS" w:hAnsi="Comic Sans MS"/>
          <w:i/>
          <w:iCs/>
          <w:color w:val="000000"/>
          <w:sz w:val="56"/>
          <w:szCs w:val="56"/>
        </w:rPr>
      </w:pPr>
      <w:r w:rsidRPr="00AF09F3">
        <w:rPr>
          <w:rFonts w:ascii="Comic Sans MS" w:hAnsi="Comic Sans MS"/>
          <w:i/>
          <w:iCs/>
          <w:color w:val="000000"/>
          <w:sz w:val="56"/>
          <w:szCs w:val="56"/>
        </w:rPr>
        <w:t>………………</w:t>
      </w:r>
    </w:p>
    <w:p w14:paraId="2CC3C6F8" w14:textId="77777777" w:rsidR="007903A7" w:rsidRPr="00AF09F3" w:rsidRDefault="007903A7" w:rsidP="00502743">
      <w:pPr>
        <w:tabs>
          <w:tab w:val="left" w:pos="5153"/>
        </w:tabs>
        <w:jc w:val="center"/>
        <w:rPr>
          <w:rFonts w:ascii="Comic Sans MS" w:hAnsi="Comic Sans MS"/>
          <w:i/>
          <w:iCs/>
          <w:color w:val="000000"/>
          <w:sz w:val="56"/>
          <w:szCs w:val="56"/>
        </w:rPr>
      </w:pPr>
      <w:r>
        <w:rPr>
          <w:rFonts w:ascii="Comic Sans MS" w:hAnsi="Comic Sans MS"/>
          <w:i/>
          <w:iCs/>
          <w:color w:val="000000"/>
          <w:sz w:val="56"/>
          <w:szCs w:val="56"/>
        </w:rPr>
        <w:t>La distanza da</w:t>
      </w:r>
      <w:r w:rsidR="006945E9">
        <w:rPr>
          <w:rFonts w:ascii="Comic Sans MS" w:hAnsi="Comic Sans MS"/>
          <w:i/>
          <w:iCs/>
          <w:color w:val="000000"/>
          <w:sz w:val="56"/>
          <w:szCs w:val="56"/>
        </w:rPr>
        <w:t>lla mia</w:t>
      </w:r>
      <w:r>
        <w:rPr>
          <w:rFonts w:ascii="Comic Sans MS" w:hAnsi="Comic Sans MS"/>
          <w:i/>
          <w:iCs/>
          <w:color w:val="000000"/>
          <w:sz w:val="56"/>
          <w:szCs w:val="56"/>
        </w:rPr>
        <w:t xml:space="preserve"> casa a scuola è di km….</w:t>
      </w:r>
    </w:p>
    <w:p w14:paraId="02EB378F" w14:textId="77777777" w:rsidR="00502743" w:rsidRPr="00502743" w:rsidRDefault="00502743" w:rsidP="00502743">
      <w:pPr>
        <w:tabs>
          <w:tab w:val="left" w:pos="5153"/>
        </w:tabs>
        <w:jc w:val="center"/>
      </w:pPr>
    </w:p>
    <w:p w14:paraId="29D6B04F" w14:textId="77777777" w:rsidR="00502743" w:rsidRPr="00502743" w:rsidRDefault="00A5501D" w:rsidP="00502743">
      <w:pPr>
        <w:tabs>
          <w:tab w:val="left" w:pos="5153"/>
        </w:tabs>
        <w:jc w:val="center"/>
      </w:pPr>
      <w:r w:rsidRPr="00502743">
        <w:rPr>
          <w:rFonts w:ascii="Comic Sans MS" w:hAnsi="Comic Sans MS"/>
          <w:noProof/>
          <w:lang w:eastAsia="it-IT"/>
        </w:rPr>
        <w:drawing>
          <wp:inline distT="0" distB="0" distL="0" distR="0" wp14:anchorId="3B32992F" wp14:editId="07777777">
            <wp:extent cx="780415" cy="833120"/>
            <wp:effectExtent l="0" t="0" r="0" b="0"/>
            <wp:docPr id="7" name="Immagine 6" descr="disegno-bambini-biciclet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disegno-bambini-biciclett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2743">
        <w:rPr>
          <w:rFonts w:ascii="Comic Sans MS" w:hAnsi="Comic Sans MS"/>
        </w:rPr>
        <w:t xml:space="preserve"> </w:t>
      </w:r>
      <w:r w:rsidRPr="00502743">
        <w:rPr>
          <w:rFonts w:ascii="Comic Sans MS" w:hAnsi="Comic Sans MS"/>
          <w:noProof/>
          <w:lang w:eastAsia="it-IT"/>
        </w:rPr>
        <w:drawing>
          <wp:inline distT="0" distB="0" distL="0" distR="0" wp14:anchorId="58713883" wp14:editId="07777777">
            <wp:extent cx="1339215" cy="724535"/>
            <wp:effectExtent l="0" t="0" r="0" b="0"/>
            <wp:docPr id="8" name="Immagine 7" descr="b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bu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743">
        <w:rPr>
          <w:rFonts w:ascii="Comic Sans MS" w:hAnsi="Comic Sans MS"/>
          <w:noProof/>
          <w:lang w:eastAsia="it-IT"/>
        </w:rPr>
        <w:drawing>
          <wp:inline distT="0" distB="0" distL="0" distR="0" wp14:anchorId="589B4ACF" wp14:editId="07777777">
            <wp:extent cx="1059180" cy="794385"/>
            <wp:effectExtent l="0" t="0" r="0" b="0"/>
            <wp:docPr id="9" name="Immagine 1" descr="Risultati immagini per bimbi camminano diseg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bimbi camminano disegn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5A809" w14:textId="77777777" w:rsidR="00502743" w:rsidRPr="00502743" w:rsidRDefault="00502743" w:rsidP="00502743">
      <w:pPr>
        <w:tabs>
          <w:tab w:val="left" w:pos="5153"/>
        </w:tabs>
        <w:jc w:val="center"/>
      </w:pPr>
    </w:p>
    <w:p w14:paraId="5A39BBE3" w14:textId="77777777" w:rsidR="00502743" w:rsidRDefault="00502743" w:rsidP="00502743">
      <w:pPr>
        <w:tabs>
          <w:tab w:val="left" w:pos="5153"/>
        </w:tabs>
        <w:jc w:val="center"/>
      </w:pPr>
    </w:p>
    <w:p w14:paraId="41C8F396" w14:textId="77777777" w:rsidR="00502743" w:rsidRDefault="00502743" w:rsidP="00502743">
      <w:pPr>
        <w:tabs>
          <w:tab w:val="left" w:pos="5153"/>
        </w:tabs>
        <w:jc w:val="center"/>
      </w:pPr>
    </w:p>
    <w:p w14:paraId="72A3D3EC" w14:textId="77777777" w:rsidR="00502743" w:rsidRDefault="00502743" w:rsidP="00502743">
      <w:pPr>
        <w:tabs>
          <w:tab w:val="left" w:pos="5153"/>
        </w:tabs>
        <w:jc w:val="center"/>
      </w:pPr>
    </w:p>
    <w:p w14:paraId="0D0B940D" w14:textId="77777777" w:rsidR="007903A7" w:rsidRDefault="007903A7" w:rsidP="00502743">
      <w:pPr>
        <w:tabs>
          <w:tab w:val="left" w:pos="5153"/>
        </w:tabs>
        <w:jc w:val="center"/>
      </w:pPr>
    </w:p>
    <w:p w14:paraId="0E27B00A" w14:textId="77777777" w:rsidR="007903A7" w:rsidRDefault="007903A7" w:rsidP="00502743">
      <w:pPr>
        <w:tabs>
          <w:tab w:val="left" w:pos="5153"/>
        </w:tabs>
        <w:jc w:val="center"/>
      </w:pPr>
    </w:p>
    <w:p w14:paraId="60061E4C" w14:textId="77777777" w:rsidR="00502743" w:rsidRDefault="00502743" w:rsidP="00502743">
      <w:pPr>
        <w:tabs>
          <w:tab w:val="left" w:pos="5153"/>
        </w:tabs>
        <w:jc w:val="center"/>
      </w:pPr>
    </w:p>
    <w:p w14:paraId="0341AD07" w14:textId="77777777" w:rsidR="00C5667F" w:rsidRDefault="00502743" w:rsidP="00502743">
      <w:pPr>
        <w:tabs>
          <w:tab w:val="left" w:pos="5153"/>
        </w:tabs>
        <w:rPr>
          <w:rFonts w:ascii="Comic Sans MS" w:hAnsi="Comic Sans MS"/>
          <w:b/>
          <w:bCs/>
        </w:rPr>
      </w:pPr>
      <w:r w:rsidRPr="00502743">
        <w:rPr>
          <w:rFonts w:ascii="Comic Sans MS" w:hAnsi="Comic Sans MS"/>
        </w:rPr>
        <w:lastRenderedPageBreak/>
        <w:t>OBIETTIVI DEL PROGETTO:</w:t>
      </w:r>
      <w:r w:rsidRPr="00502743">
        <w:rPr>
          <w:rFonts w:ascii="Comic Sans MS" w:hAnsi="Comic Sans MS"/>
          <w:b/>
          <w:bCs/>
        </w:rPr>
        <w:t xml:space="preserve"> </w:t>
      </w:r>
    </w:p>
    <w:p w14:paraId="5295C1CB" w14:textId="5DF460F9" w:rsidR="00502743" w:rsidRDefault="14A85E8B" w:rsidP="14A85E8B">
      <w:pPr>
        <w:tabs>
          <w:tab w:val="left" w:pos="5153"/>
        </w:tabs>
        <w:rPr>
          <w:rFonts w:ascii="Comic Sans MS" w:hAnsi="Comic Sans MS"/>
        </w:rPr>
      </w:pPr>
      <w:r w:rsidRPr="14A85E8B">
        <w:rPr>
          <w:rFonts w:ascii="Comic Sans MS" w:hAnsi="Comic Sans MS"/>
          <w:b/>
          <w:bCs/>
        </w:rPr>
        <w:t xml:space="preserve">Si vogliono </w:t>
      </w:r>
      <w:r w:rsidRPr="14A85E8B">
        <w:rPr>
          <w:rFonts w:ascii="Comic Sans MS" w:hAnsi="Comic Sans MS"/>
        </w:rPr>
        <w:t>monitorare e incentivare gli spostamenti casa-scuola e ritorno fatti con mezzi ecologici: bici, piedi e mezzi pubblici. Alla fine dell’anno scolastico</w:t>
      </w:r>
      <w:r w:rsidR="00F26CF9">
        <w:rPr>
          <w:rFonts w:ascii="Comic Sans MS" w:hAnsi="Comic Sans MS"/>
        </w:rPr>
        <w:t xml:space="preserve">, </w:t>
      </w:r>
      <w:r w:rsidR="00DB1BA8">
        <w:rPr>
          <w:rFonts w:ascii="Comic Sans MS" w:hAnsi="Comic Sans MS"/>
        </w:rPr>
        <w:t>(data da definire)</w:t>
      </w:r>
      <w:r w:rsidR="00411278">
        <w:rPr>
          <w:rFonts w:ascii="Comic Sans MS" w:hAnsi="Comic Sans MS"/>
        </w:rPr>
        <w:t xml:space="preserve"> ci sarà una festa con </w:t>
      </w:r>
      <w:r w:rsidR="00ED4210">
        <w:rPr>
          <w:rFonts w:ascii="Comic Sans MS" w:hAnsi="Comic Sans MS"/>
        </w:rPr>
        <w:t xml:space="preserve">un piccolo </w:t>
      </w:r>
      <w:r w:rsidR="00411278">
        <w:rPr>
          <w:rFonts w:ascii="Comic Sans MS" w:hAnsi="Comic Sans MS"/>
        </w:rPr>
        <w:t xml:space="preserve">riconoscimento per tutti i bambini che hanno partecipato. I bambini </w:t>
      </w:r>
      <w:r w:rsidR="00ED4210" w:rsidRPr="00ED4210">
        <w:rPr>
          <w:rFonts w:ascii="Comic Sans MS" w:hAnsi="Comic Sans MS"/>
          <w:b/>
        </w:rPr>
        <w:t>e le classi</w:t>
      </w:r>
      <w:r w:rsidR="00ED4210">
        <w:rPr>
          <w:rFonts w:ascii="Comic Sans MS" w:hAnsi="Comic Sans MS"/>
        </w:rPr>
        <w:t xml:space="preserve"> </w:t>
      </w:r>
      <w:r w:rsidRPr="14A85E8B">
        <w:rPr>
          <w:rFonts w:ascii="Comic Sans MS" w:hAnsi="Comic Sans MS"/>
        </w:rPr>
        <w:t>che avranno pe</w:t>
      </w:r>
      <w:r w:rsidR="00E15CA1">
        <w:rPr>
          <w:rFonts w:ascii="Comic Sans MS" w:hAnsi="Comic Sans MS"/>
        </w:rPr>
        <w:t>rcorso più km verdi e</w:t>
      </w:r>
      <w:r w:rsidR="00411278">
        <w:rPr>
          <w:rFonts w:ascii="Comic Sans MS" w:hAnsi="Comic Sans MS"/>
        </w:rPr>
        <w:t xml:space="preserve"> che avranno risparmiato più</w:t>
      </w:r>
      <w:r w:rsidR="00E15CA1">
        <w:rPr>
          <w:rFonts w:ascii="Comic Sans MS" w:hAnsi="Comic Sans MS"/>
        </w:rPr>
        <w:t xml:space="preserve"> CO2</w:t>
      </w:r>
      <w:r w:rsidR="00411278">
        <w:rPr>
          <w:rFonts w:ascii="Comic Sans MS" w:hAnsi="Comic Sans MS"/>
        </w:rPr>
        <w:t xml:space="preserve"> all’ambiente,</w:t>
      </w:r>
      <w:r w:rsidR="00E15CA1">
        <w:rPr>
          <w:rFonts w:ascii="Comic Sans MS" w:hAnsi="Comic Sans MS"/>
        </w:rPr>
        <w:t xml:space="preserve"> saranno</w:t>
      </w:r>
      <w:r w:rsidR="00DB1BA8">
        <w:rPr>
          <w:rFonts w:ascii="Comic Sans MS" w:hAnsi="Comic Sans MS"/>
        </w:rPr>
        <w:t xml:space="preserve"> </w:t>
      </w:r>
      <w:r w:rsidRPr="14A85E8B">
        <w:rPr>
          <w:rFonts w:ascii="Comic Sans MS" w:hAnsi="Comic Sans MS"/>
        </w:rPr>
        <w:t>pre</w:t>
      </w:r>
      <w:r w:rsidR="00DB1BA8">
        <w:rPr>
          <w:rFonts w:ascii="Comic Sans MS" w:hAnsi="Comic Sans MS"/>
        </w:rPr>
        <w:t>miati</w:t>
      </w:r>
      <w:r w:rsidR="00ED4210">
        <w:rPr>
          <w:rFonts w:ascii="Comic Sans MS" w:hAnsi="Comic Sans MS"/>
        </w:rPr>
        <w:t>.</w:t>
      </w:r>
      <w:r w:rsidRPr="14A85E8B">
        <w:rPr>
          <w:rFonts w:ascii="Comic Sans MS" w:hAnsi="Comic Sans MS"/>
        </w:rPr>
        <w:t xml:space="preserve"> </w:t>
      </w:r>
    </w:p>
    <w:p w14:paraId="6802A7B1" w14:textId="77777777" w:rsidR="00ED4210" w:rsidRDefault="00ED4210" w:rsidP="00502743">
      <w:pPr>
        <w:tabs>
          <w:tab w:val="left" w:pos="5153"/>
        </w:tabs>
        <w:rPr>
          <w:rFonts w:ascii="Comic Sans MS" w:hAnsi="Comic Sans MS"/>
        </w:rPr>
      </w:pPr>
    </w:p>
    <w:p w14:paraId="473CE4CC" w14:textId="421A7B44" w:rsidR="00C5667F" w:rsidRDefault="00C5667F" w:rsidP="00502743">
      <w:pPr>
        <w:tabs>
          <w:tab w:val="left" w:pos="5153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DESTINATARI: </w:t>
      </w:r>
      <w:r w:rsidR="00F26CF9" w:rsidRPr="14A85E8B">
        <w:rPr>
          <w:rFonts w:ascii="Comic Sans MS" w:hAnsi="Comic Sans MS"/>
        </w:rPr>
        <w:t xml:space="preserve">Tutte le famiglie con bambini che frequentano le classi </w:t>
      </w:r>
      <w:r w:rsidR="00F26CF9">
        <w:rPr>
          <w:rFonts w:ascii="Comic Sans MS" w:hAnsi="Comic Sans MS"/>
        </w:rPr>
        <w:t xml:space="preserve">materne, </w:t>
      </w:r>
      <w:r w:rsidR="00F26CF9" w:rsidRPr="14A85E8B">
        <w:rPr>
          <w:rFonts w:ascii="Comic Sans MS" w:hAnsi="Comic Sans MS"/>
        </w:rPr>
        <w:t>prim</w:t>
      </w:r>
      <w:r w:rsidR="00411278">
        <w:rPr>
          <w:rFonts w:ascii="Comic Sans MS" w:hAnsi="Comic Sans MS"/>
        </w:rPr>
        <w:t>arie e medie.</w:t>
      </w:r>
      <w:r w:rsidR="00F26CF9">
        <w:rPr>
          <w:rFonts w:ascii="Comic Sans MS" w:hAnsi="Comic Sans MS"/>
          <w:b/>
          <w:bCs/>
        </w:rPr>
        <w:t xml:space="preserve"> </w:t>
      </w:r>
    </w:p>
    <w:p w14:paraId="48E83301" w14:textId="77777777" w:rsidR="00ED4210" w:rsidRDefault="00ED4210" w:rsidP="00502743">
      <w:pPr>
        <w:tabs>
          <w:tab w:val="left" w:pos="5153"/>
        </w:tabs>
        <w:rPr>
          <w:rFonts w:ascii="Comic Sans MS" w:hAnsi="Comic Sans MS"/>
        </w:rPr>
      </w:pPr>
    </w:p>
    <w:p w14:paraId="56508D76" w14:textId="77777777" w:rsidR="00502743" w:rsidRPr="00502743" w:rsidRDefault="00502743" w:rsidP="00502743">
      <w:pPr>
        <w:tabs>
          <w:tab w:val="left" w:pos="5153"/>
        </w:tabs>
        <w:rPr>
          <w:rFonts w:ascii="Comic Sans MS" w:hAnsi="Comic Sans MS"/>
        </w:rPr>
      </w:pPr>
      <w:r w:rsidRPr="00502743">
        <w:rPr>
          <w:rFonts w:ascii="Comic Sans MS" w:hAnsi="Comic Sans MS"/>
        </w:rPr>
        <w:t xml:space="preserve">INDICAZIONI PER LA COMPILAZIONE: </w:t>
      </w:r>
    </w:p>
    <w:p w14:paraId="63567BC4" w14:textId="7AF8226B" w:rsidR="00636753" w:rsidRDefault="00DB1BA8" w:rsidP="00304DB1">
      <w:pPr>
        <w:tabs>
          <w:tab w:val="left" w:pos="5153"/>
        </w:tabs>
        <w:rPr>
          <w:rFonts w:ascii="Comic Sans MS" w:hAnsi="Comic Sans MS"/>
          <w:b/>
        </w:rPr>
      </w:pPr>
      <w:r>
        <w:rPr>
          <w:rFonts w:ascii="Comic Sans MS" w:hAnsi="Comic Sans MS"/>
        </w:rPr>
        <w:t>Si può fare il monitoraggio nel foglio</w:t>
      </w:r>
      <w:r w:rsidR="001118BD">
        <w:rPr>
          <w:rFonts w:ascii="Comic Sans MS" w:hAnsi="Comic Sans MS"/>
        </w:rPr>
        <w:t xml:space="preserve"> word, </w:t>
      </w:r>
      <w:proofErr w:type="spellStart"/>
      <w:r w:rsidR="001118BD">
        <w:rPr>
          <w:rFonts w:ascii="Comic Sans MS" w:hAnsi="Comic Sans MS"/>
        </w:rPr>
        <w:t>excel</w:t>
      </w:r>
      <w:proofErr w:type="spellEnd"/>
      <w:r w:rsidR="001118BD">
        <w:rPr>
          <w:rFonts w:ascii="Comic Sans MS" w:hAnsi="Comic Sans MS"/>
        </w:rPr>
        <w:t xml:space="preserve"> o pdf</w:t>
      </w:r>
      <w:r>
        <w:rPr>
          <w:rFonts w:ascii="Comic Sans MS" w:hAnsi="Comic Sans MS"/>
        </w:rPr>
        <w:t xml:space="preserve"> o </w:t>
      </w:r>
      <w:r w:rsidR="001118BD">
        <w:rPr>
          <w:rFonts w:ascii="Comic Sans MS" w:hAnsi="Comic Sans MS"/>
        </w:rPr>
        <w:t xml:space="preserve">richiedendo il </w:t>
      </w:r>
      <w:r>
        <w:rPr>
          <w:rFonts w:ascii="Comic Sans MS" w:hAnsi="Comic Sans MS"/>
        </w:rPr>
        <w:t xml:space="preserve">diario cartaceo. </w:t>
      </w:r>
      <w:r w:rsidR="00FE1DDA">
        <w:rPr>
          <w:rFonts w:ascii="Comic Sans MS" w:hAnsi="Comic Sans MS"/>
          <w:b/>
        </w:rPr>
        <w:t>Si segna una X per andata e u</w:t>
      </w:r>
      <w:r w:rsidR="00411278">
        <w:rPr>
          <w:rFonts w:ascii="Comic Sans MS" w:hAnsi="Comic Sans MS"/>
          <w:b/>
        </w:rPr>
        <w:t>na X per il ritorno</w:t>
      </w:r>
      <w:r w:rsidR="00FE1DDA">
        <w:rPr>
          <w:rFonts w:ascii="Comic Sans MS" w:hAnsi="Comic Sans MS"/>
          <w:b/>
        </w:rPr>
        <w:t xml:space="preserve">. </w:t>
      </w:r>
      <w:r>
        <w:rPr>
          <w:rFonts w:ascii="Comic Sans MS" w:hAnsi="Comic Sans MS"/>
        </w:rPr>
        <w:t>Si fa una X</w:t>
      </w:r>
      <w:r w:rsidR="14A85E8B" w:rsidRPr="14A85E8B">
        <w:rPr>
          <w:rFonts w:ascii="Comic Sans MS" w:hAnsi="Comic Sans MS"/>
        </w:rPr>
        <w:t xml:space="preserve"> </w:t>
      </w:r>
      <w:r w:rsidR="14A85E8B" w:rsidRPr="00DB1BA8">
        <w:rPr>
          <w:rFonts w:ascii="Comic Sans MS" w:hAnsi="Comic Sans MS"/>
          <w:b/>
        </w:rPr>
        <w:t xml:space="preserve">quando il </w:t>
      </w:r>
      <w:r w:rsidR="00F26CF9" w:rsidRPr="00DB1BA8">
        <w:rPr>
          <w:rFonts w:ascii="Comic Sans MS" w:hAnsi="Comic Sans MS"/>
          <w:b/>
        </w:rPr>
        <w:t>bambino/</w:t>
      </w:r>
      <w:r w:rsidR="14A85E8B" w:rsidRPr="00DB1BA8">
        <w:rPr>
          <w:rFonts w:ascii="Comic Sans MS" w:hAnsi="Comic Sans MS"/>
          <w:b/>
        </w:rPr>
        <w:t>ragazzo ha compiu</w:t>
      </w:r>
      <w:r>
        <w:rPr>
          <w:rFonts w:ascii="Comic Sans MS" w:hAnsi="Comic Sans MS"/>
          <w:b/>
        </w:rPr>
        <w:t>to intero tragitto con mezzi ecologici (bici, piedi, bus, scuolabus)</w:t>
      </w:r>
      <w:r w:rsidR="00473273">
        <w:rPr>
          <w:rFonts w:ascii="Comic Sans MS" w:hAnsi="Comic Sans MS"/>
          <w:b/>
        </w:rPr>
        <w:t xml:space="preserve"> ma anche condividendo auto con altre famiglie (</w:t>
      </w:r>
      <w:proofErr w:type="spellStart"/>
      <w:r w:rsidR="00473273">
        <w:rPr>
          <w:rFonts w:ascii="Comic Sans MS" w:hAnsi="Comic Sans MS"/>
          <w:b/>
        </w:rPr>
        <w:t>carpooling</w:t>
      </w:r>
      <w:proofErr w:type="spellEnd"/>
      <w:r w:rsidR="00473273">
        <w:rPr>
          <w:rFonts w:ascii="Comic Sans MS" w:hAnsi="Comic Sans MS"/>
          <w:b/>
        </w:rPr>
        <w:t>)</w:t>
      </w:r>
      <w:r>
        <w:rPr>
          <w:rFonts w:ascii="Comic Sans MS" w:hAnsi="Comic Sans MS"/>
          <w:b/>
        </w:rPr>
        <w:t xml:space="preserve">. Nel caso di </w:t>
      </w:r>
      <w:proofErr w:type="spellStart"/>
      <w:r>
        <w:rPr>
          <w:rFonts w:ascii="Comic Sans MS" w:hAnsi="Comic Sans MS"/>
          <w:b/>
        </w:rPr>
        <w:t>intermodalità</w:t>
      </w:r>
      <w:proofErr w:type="spellEnd"/>
      <w:r>
        <w:rPr>
          <w:rFonts w:ascii="Comic Sans MS" w:hAnsi="Comic Sans MS"/>
          <w:b/>
        </w:rPr>
        <w:t xml:space="preserve"> (</w:t>
      </w:r>
      <w:proofErr w:type="spellStart"/>
      <w:r>
        <w:rPr>
          <w:rFonts w:ascii="Comic Sans MS" w:hAnsi="Comic Sans MS"/>
          <w:b/>
        </w:rPr>
        <w:t>bici+piedi</w:t>
      </w:r>
      <w:proofErr w:type="spellEnd"/>
      <w:r>
        <w:rPr>
          <w:rFonts w:ascii="Comic Sans MS" w:hAnsi="Comic Sans MS"/>
          <w:b/>
        </w:rPr>
        <w:t xml:space="preserve">, o </w:t>
      </w:r>
      <w:proofErr w:type="spellStart"/>
      <w:r>
        <w:rPr>
          <w:rFonts w:ascii="Comic Sans MS" w:hAnsi="Comic Sans MS"/>
          <w:b/>
        </w:rPr>
        <w:t>bus+piedi</w:t>
      </w:r>
      <w:proofErr w:type="spellEnd"/>
      <w:r>
        <w:rPr>
          <w:rFonts w:ascii="Comic Sans MS" w:hAnsi="Comic Sans MS"/>
          <w:b/>
        </w:rPr>
        <w:t>…) si segna solo il mezzo prevalente.</w:t>
      </w:r>
      <w:r w:rsidR="0054108E">
        <w:rPr>
          <w:rFonts w:ascii="Comic Sans MS" w:hAnsi="Comic Sans MS"/>
          <w:b/>
        </w:rPr>
        <w:t xml:space="preserve"> Se si usa anche l’auto per una parte del percorso, si segna </w:t>
      </w:r>
      <w:proofErr w:type="spellStart"/>
      <w:r w:rsidR="00FE1DDA">
        <w:rPr>
          <w:rFonts w:ascii="Comic Sans MS" w:hAnsi="Comic Sans MS"/>
          <w:b/>
        </w:rPr>
        <w:t>auto+piedi</w:t>
      </w:r>
      <w:proofErr w:type="spellEnd"/>
      <w:r w:rsidR="00FE1DDA">
        <w:rPr>
          <w:rFonts w:ascii="Comic Sans MS" w:hAnsi="Comic Sans MS"/>
          <w:b/>
        </w:rPr>
        <w:t xml:space="preserve"> ma in questo caso</w:t>
      </w:r>
      <w:r w:rsidR="0054108E">
        <w:rPr>
          <w:rFonts w:ascii="Comic Sans MS" w:hAnsi="Comic Sans MS"/>
          <w:b/>
        </w:rPr>
        <w:t xml:space="preserve"> si segna</w:t>
      </w:r>
      <w:r w:rsidR="00FE1DDA">
        <w:rPr>
          <w:rFonts w:ascii="Comic Sans MS" w:hAnsi="Comic Sans MS"/>
          <w:b/>
        </w:rPr>
        <w:t>no</w:t>
      </w:r>
      <w:r w:rsidR="0054108E">
        <w:rPr>
          <w:rFonts w:ascii="Comic Sans MS" w:hAnsi="Comic Sans MS"/>
          <w:b/>
        </w:rPr>
        <w:t xml:space="preserve"> solo i km fatti</w:t>
      </w:r>
      <w:r w:rsidR="00636753">
        <w:rPr>
          <w:rFonts w:ascii="Comic Sans MS" w:hAnsi="Comic Sans MS"/>
          <w:b/>
        </w:rPr>
        <w:t xml:space="preserve"> a piedi</w:t>
      </w:r>
      <w:r w:rsidR="00FE1DDA">
        <w:rPr>
          <w:rFonts w:ascii="Comic Sans MS" w:hAnsi="Comic Sans MS"/>
          <w:b/>
        </w:rPr>
        <w:t xml:space="preserve">, che </w:t>
      </w:r>
      <w:r w:rsidR="0054108E">
        <w:rPr>
          <w:rFonts w:ascii="Comic Sans MS" w:hAnsi="Comic Sans MS"/>
          <w:b/>
        </w:rPr>
        <w:t xml:space="preserve">non devono essere inferiori a </w:t>
      </w:r>
      <w:r w:rsidR="00473273">
        <w:rPr>
          <w:rFonts w:ascii="Comic Sans MS" w:hAnsi="Comic Sans MS"/>
          <w:b/>
        </w:rPr>
        <w:t>0,5</w:t>
      </w:r>
      <w:r w:rsidR="0054108E">
        <w:rPr>
          <w:rFonts w:ascii="Comic Sans MS" w:hAnsi="Comic Sans MS"/>
          <w:b/>
        </w:rPr>
        <w:t xml:space="preserve"> km.</w:t>
      </w:r>
      <w:r w:rsidR="00636753">
        <w:rPr>
          <w:rFonts w:ascii="Comic Sans MS" w:hAnsi="Comic Sans MS"/>
          <w:b/>
        </w:rPr>
        <w:t xml:space="preserve"> Questo per incentivare chi va in auto a parcheggiare lontano dalla scuola.</w:t>
      </w:r>
    </w:p>
    <w:p w14:paraId="201B0C60" w14:textId="411FF499" w:rsidR="00304DB1" w:rsidRPr="00304DB1" w:rsidRDefault="00F26CF9" w:rsidP="00304DB1">
      <w:pPr>
        <w:tabs>
          <w:tab w:val="left" w:pos="5153"/>
        </w:tabs>
        <w:rPr>
          <w:rFonts w:ascii="Comic Sans MS" w:hAnsi="Comic Sans MS"/>
        </w:rPr>
      </w:pPr>
      <w:r>
        <w:rPr>
          <w:rFonts w:ascii="Comic Sans MS" w:hAnsi="Comic Sans MS"/>
        </w:rPr>
        <w:t>Ovviamente</w:t>
      </w:r>
      <w:r w:rsidR="00DB1BA8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</w:t>
      </w:r>
      <w:r w:rsidR="00DB1BA8">
        <w:rPr>
          <w:rFonts w:ascii="Comic Sans MS" w:hAnsi="Comic Sans MS"/>
        </w:rPr>
        <w:t xml:space="preserve">se il bambino viene portato nel sellino dei genitori, o nel carretto-traino bici o in cargo bike </w:t>
      </w:r>
      <w:r>
        <w:rPr>
          <w:rFonts w:ascii="Comic Sans MS" w:hAnsi="Comic Sans MS"/>
        </w:rPr>
        <w:t>è e</w:t>
      </w:r>
      <w:r w:rsidR="00636753">
        <w:rPr>
          <w:rFonts w:ascii="Comic Sans MS" w:hAnsi="Comic Sans MS"/>
        </w:rPr>
        <w:t>quiparato a un percorso in bici</w:t>
      </w:r>
      <w:r>
        <w:rPr>
          <w:rFonts w:ascii="Comic Sans MS" w:hAnsi="Comic Sans MS"/>
        </w:rPr>
        <w:t xml:space="preserve">. </w:t>
      </w:r>
      <w:r w:rsidR="00B72E45">
        <w:rPr>
          <w:rFonts w:ascii="Comic Sans MS" w:hAnsi="Comic Sans MS"/>
        </w:rPr>
        <w:t>Se qualcuno ha bisogno del diario cartaceo, può richiederlo a Legambiente, nei numeri sotto indicati. Entro il 15</w:t>
      </w:r>
      <w:r w:rsidR="14A85E8B" w:rsidRPr="14A85E8B">
        <w:rPr>
          <w:rFonts w:ascii="Comic Sans MS" w:hAnsi="Comic Sans MS"/>
        </w:rPr>
        <w:t xml:space="preserve"> maggio il monitoraggio </w:t>
      </w:r>
      <w:r w:rsidR="00ED4210">
        <w:rPr>
          <w:rFonts w:ascii="Comic Sans MS" w:hAnsi="Comic Sans MS"/>
        </w:rPr>
        <w:t xml:space="preserve"> </w:t>
      </w:r>
      <w:r w:rsidR="14A85E8B" w:rsidRPr="14A85E8B">
        <w:rPr>
          <w:rFonts w:ascii="Comic Sans MS" w:hAnsi="Comic Sans MS"/>
        </w:rPr>
        <w:t xml:space="preserve">va inviato </w:t>
      </w:r>
      <w:hyperlink r:id="rId18">
        <w:r w:rsidR="14A85E8B" w:rsidRPr="14A85E8B">
          <w:rPr>
            <w:rStyle w:val="Collegamentoipertestuale"/>
            <w:rFonts w:ascii="Comic Sans MS" w:hAnsi="Comic Sans MS"/>
          </w:rPr>
          <w:t>legambentelamone@libero.it</w:t>
        </w:r>
      </w:hyperlink>
      <w:r w:rsidR="14A85E8B" w:rsidRPr="14A85E8B">
        <w:rPr>
          <w:rFonts w:ascii="Comic Sans MS" w:hAnsi="Comic Sans MS"/>
        </w:rPr>
        <w:t xml:space="preserve"> oppure carta</w:t>
      </w:r>
      <w:r w:rsidR="00304DB1">
        <w:rPr>
          <w:rFonts w:ascii="Comic Sans MS" w:hAnsi="Comic Sans MS"/>
        </w:rPr>
        <w:t xml:space="preserve">ceo presso la sede di Legambiente </w:t>
      </w:r>
      <w:r w:rsidR="00304DB1" w:rsidRPr="00304DB1">
        <w:rPr>
          <w:rFonts w:ascii="Comic Sans MS" w:hAnsi="Comic Sans MS"/>
        </w:rPr>
        <w:t>Corso Matteotti 4/7</w:t>
      </w:r>
      <w:r>
        <w:rPr>
          <w:rFonts w:ascii="Comic Sans MS" w:hAnsi="Comic Sans MS"/>
        </w:rPr>
        <w:t xml:space="preserve">, </w:t>
      </w:r>
      <w:r w:rsidR="00304DB1" w:rsidRPr="00304DB1">
        <w:rPr>
          <w:rFonts w:ascii="Comic Sans MS" w:hAnsi="Comic Sans MS"/>
        </w:rPr>
        <w:t>48018 Faenza (RA)</w:t>
      </w:r>
      <w:r w:rsidR="00304DB1">
        <w:rPr>
          <w:rFonts w:ascii="Comic Sans MS" w:hAnsi="Comic Sans MS"/>
        </w:rPr>
        <w:t xml:space="preserve">, </w:t>
      </w:r>
      <w:r w:rsidR="00304DB1" w:rsidRPr="00304DB1">
        <w:rPr>
          <w:rFonts w:ascii="Comic Sans MS" w:hAnsi="Comic Sans MS"/>
        </w:rPr>
        <w:t>Mercoledì e Venerdì: 9.30 – 12.00</w:t>
      </w:r>
      <w:r w:rsidR="00304DB1">
        <w:rPr>
          <w:rFonts w:ascii="Comic Sans MS" w:hAnsi="Comic Sans MS"/>
        </w:rPr>
        <w:t>.</w:t>
      </w:r>
    </w:p>
    <w:p w14:paraId="6548F366" w14:textId="0E667FC2" w:rsidR="007903A7" w:rsidRDefault="14A85E8B" w:rsidP="00304DB1">
      <w:pPr>
        <w:tabs>
          <w:tab w:val="left" w:pos="5153"/>
        </w:tabs>
        <w:rPr>
          <w:rFonts w:ascii="Comic Sans MS" w:hAnsi="Comic Sans MS"/>
        </w:rPr>
      </w:pPr>
      <w:r w:rsidRPr="14A85E8B">
        <w:rPr>
          <w:rFonts w:ascii="Comic Sans MS" w:hAnsi="Comic Sans MS"/>
        </w:rPr>
        <w:t>Referente del progetto Massimo Sangiorgi 333 6218832 e Linda Maggiori 333 3520627.</w:t>
      </w:r>
    </w:p>
    <w:p w14:paraId="5B8ABCEA" w14:textId="0B3C832D" w:rsidR="007903A7" w:rsidRDefault="00DB1BA8" w:rsidP="14A85E8B">
      <w:pPr>
        <w:tabs>
          <w:tab w:val="left" w:pos="5153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(Per chi va a piedi, indicare se si fa il </w:t>
      </w:r>
      <w:proofErr w:type="spellStart"/>
      <w:r>
        <w:rPr>
          <w:rFonts w:ascii="Comic Sans MS" w:hAnsi="Comic Sans MS"/>
        </w:rPr>
        <w:t>piedibus</w:t>
      </w:r>
      <w:proofErr w:type="spellEnd"/>
      <w:r>
        <w:rPr>
          <w:rFonts w:ascii="Comic Sans MS" w:hAnsi="Comic Sans MS"/>
        </w:rPr>
        <w:t xml:space="preserve">, </w:t>
      </w:r>
      <w:r w:rsidR="14A85E8B" w:rsidRPr="14A85E8B">
        <w:rPr>
          <w:rFonts w:ascii="Comic Sans MS" w:hAnsi="Comic Sans MS"/>
        </w:rPr>
        <w:t xml:space="preserve">in quanto i bambini del </w:t>
      </w:r>
      <w:proofErr w:type="spellStart"/>
      <w:r w:rsidR="14A85E8B" w:rsidRPr="14A85E8B">
        <w:rPr>
          <w:rFonts w:ascii="Comic Sans MS" w:hAnsi="Comic Sans MS"/>
        </w:rPr>
        <w:t>piedibus</w:t>
      </w:r>
      <w:proofErr w:type="spellEnd"/>
      <w:r w:rsidR="14A85E8B" w:rsidRPr="14A85E8B">
        <w:rPr>
          <w:rFonts w:ascii="Comic Sans MS" w:hAnsi="Comic Sans MS"/>
        </w:rPr>
        <w:t xml:space="preserve"> vengono già monitorati e premiati).</w:t>
      </w:r>
    </w:p>
    <w:p w14:paraId="2951C287" w14:textId="77777777" w:rsidR="00ED4210" w:rsidRDefault="00ED4210" w:rsidP="14A85E8B">
      <w:pPr>
        <w:tabs>
          <w:tab w:val="left" w:pos="5153"/>
        </w:tabs>
        <w:rPr>
          <w:rFonts w:ascii="Comic Sans MS" w:hAnsi="Comic Sans MS"/>
        </w:rPr>
      </w:pPr>
    </w:p>
    <w:p w14:paraId="40A081FF" w14:textId="77777777" w:rsidR="00ED4210" w:rsidRDefault="00ED4210" w:rsidP="14A85E8B">
      <w:pPr>
        <w:tabs>
          <w:tab w:val="left" w:pos="5153"/>
        </w:tabs>
        <w:rPr>
          <w:rFonts w:ascii="Comic Sans MS" w:hAnsi="Comic Sans MS"/>
        </w:rPr>
      </w:pPr>
    </w:p>
    <w:p w14:paraId="68A7DC04" w14:textId="77777777" w:rsidR="00ED4210" w:rsidRDefault="00ED4210" w:rsidP="14A85E8B">
      <w:pPr>
        <w:tabs>
          <w:tab w:val="left" w:pos="5153"/>
        </w:tabs>
        <w:rPr>
          <w:rFonts w:ascii="Comic Sans MS" w:hAnsi="Comic Sans MS"/>
        </w:rPr>
      </w:pPr>
    </w:p>
    <w:p w14:paraId="0AB07121" w14:textId="77777777" w:rsidR="00ED4210" w:rsidRDefault="00ED4210" w:rsidP="14A85E8B">
      <w:pPr>
        <w:tabs>
          <w:tab w:val="left" w:pos="5153"/>
        </w:tabs>
        <w:rPr>
          <w:rFonts w:ascii="Comic Sans MS" w:hAnsi="Comic Sans MS"/>
        </w:rPr>
      </w:pPr>
    </w:p>
    <w:p w14:paraId="2DF0B324" w14:textId="77777777" w:rsidR="00ED4210" w:rsidRDefault="00ED4210" w:rsidP="14A85E8B">
      <w:pPr>
        <w:tabs>
          <w:tab w:val="left" w:pos="5153"/>
        </w:tabs>
        <w:rPr>
          <w:rFonts w:ascii="Comic Sans MS" w:hAnsi="Comic Sans MS"/>
        </w:rPr>
      </w:pPr>
    </w:p>
    <w:p w14:paraId="06152FBE" w14:textId="77777777" w:rsidR="00ED4210" w:rsidRDefault="00ED4210" w:rsidP="14A85E8B">
      <w:pPr>
        <w:tabs>
          <w:tab w:val="left" w:pos="5153"/>
        </w:tabs>
        <w:rPr>
          <w:rFonts w:ascii="Comic Sans MS" w:hAnsi="Comic Sans MS"/>
        </w:rPr>
      </w:pPr>
    </w:p>
    <w:p w14:paraId="75D54052" w14:textId="77777777" w:rsidR="00ED4210" w:rsidRDefault="00ED4210" w:rsidP="14A85E8B">
      <w:pPr>
        <w:tabs>
          <w:tab w:val="left" w:pos="5153"/>
        </w:tabs>
        <w:rPr>
          <w:rFonts w:ascii="Comic Sans MS" w:hAnsi="Comic Sans MS"/>
        </w:rPr>
      </w:pPr>
    </w:p>
    <w:p w14:paraId="111181C1" w14:textId="77777777" w:rsidR="00ED4210" w:rsidRDefault="00ED4210" w:rsidP="14A85E8B">
      <w:pPr>
        <w:tabs>
          <w:tab w:val="left" w:pos="5153"/>
        </w:tabs>
        <w:rPr>
          <w:rFonts w:ascii="Comic Sans MS" w:hAnsi="Comic Sans MS"/>
        </w:rPr>
      </w:pPr>
    </w:p>
    <w:p w14:paraId="67AB753E" w14:textId="77777777" w:rsidR="00ED4210" w:rsidRDefault="00ED4210" w:rsidP="14A85E8B">
      <w:pPr>
        <w:tabs>
          <w:tab w:val="left" w:pos="5153"/>
        </w:tabs>
        <w:rPr>
          <w:rFonts w:ascii="Comic Sans MS" w:hAnsi="Comic Sans MS"/>
        </w:rPr>
      </w:pPr>
    </w:p>
    <w:p w14:paraId="37BDCB34" w14:textId="77777777" w:rsidR="00ED4210" w:rsidRDefault="00ED4210" w:rsidP="14A85E8B">
      <w:pPr>
        <w:tabs>
          <w:tab w:val="left" w:pos="5153"/>
        </w:tabs>
        <w:rPr>
          <w:rFonts w:ascii="Comic Sans MS" w:hAnsi="Comic Sans MS"/>
        </w:rPr>
      </w:pPr>
    </w:p>
    <w:p w14:paraId="07295127" w14:textId="77777777" w:rsidR="00ED4210" w:rsidRDefault="00ED4210" w:rsidP="14A85E8B">
      <w:pPr>
        <w:tabs>
          <w:tab w:val="left" w:pos="5153"/>
        </w:tabs>
        <w:rPr>
          <w:rFonts w:ascii="Comic Sans MS" w:hAnsi="Comic Sans MS"/>
        </w:rPr>
      </w:pPr>
    </w:p>
    <w:p w14:paraId="571AEEAD" w14:textId="77777777" w:rsidR="00ED4210" w:rsidRDefault="00ED4210" w:rsidP="14A85E8B">
      <w:pPr>
        <w:tabs>
          <w:tab w:val="left" w:pos="5153"/>
        </w:tabs>
        <w:rPr>
          <w:rFonts w:ascii="Comic Sans MS" w:hAnsi="Comic Sans MS"/>
        </w:rPr>
      </w:pPr>
    </w:p>
    <w:p w14:paraId="3F4354D0" w14:textId="77777777" w:rsidR="00ED4210" w:rsidRDefault="00ED4210" w:rsidP="14A85E8B">
      <w:pPr>
        <w:tabs>
          <w:tab w:val="left" w:pos="5153"/>
        </w:tabs>
        <w:rPr>
          <w:rFonts w:ascii="Comic Sans MS" w:hAnsi="Comic Sans MS"/>
        </w:rPr>
      </w:pPr>
    </w:p>
    <w:p w14:paraId="151993F8" w14:textId="77777777" w:rsidR="00ED4210" w:rsidRDefault="00ED4210" w:rsidP="14A85E8B">
      <w:pPr>
        <w:tabs>
          <w:tab w:val="left" w:pos="5153"/>
        </w:tabs>
        <w:rPr>
          <w:rFonts w:ascii="Comic Sans MS" w:hAnsi="Comic Sans MS"/>
        </w:rPr>
      </w:pPr>
    </w:p>
    <w:p w14:paraId="114E53DC" w14:textId="77777777" w:rsidR="00ED4210" w:rsidRDefault="00ED4210" w:rsidP="14A85E8B">
      <w:pPr>
        <w:tabs>
          <w:tab w:val="left" w:pos="5153"/>
        </w:tabs>
        <w:rPr>
          <w:rFonts w:ascii="Comic Sans MS" w:hAnsi="Comic Sans MS"/>
        </w:rPr>
      </w:pPr>
    </w:p>
    <w:p w14:paraId="04F3CC55" w14:textId="77777777" w:rsidR="00ED4210" w:rsidRDefault="00ED4210" w:rsidP="14A85E8B">
      <w:pPr>
        <w:tabs>
          <w:tab w:val="left" w:pos="5153"/>
        </w:tabs>
        <w:rPr>
          <w:rFonts w:ascii="Comic Sans MS" w:hAnsi="Comic Sans MS"/>
        </w:rPr>
      </w:pPr>
    </w:p>
    <w:p w14:paraId="17F28F34" w14:textId="77777777" w:rsidR="00ED4210" w:rsidRDefault="00ED4210" w:rsidP="14A85E8B">
      <w:pPr>
        <w:tabs>
          <w:tab w:val="left" w:pos="5153"/>
        </w:tabs>
        <w:rPr>
          <w:rFonts w:ascii="Comic Sans MS" w:hAnsi="Comic Sans MS"/>
        </w:rPr>
      </w:pPr>
    </w:p>
    <w:p w14:paraId="4F6C8BD1" w14:textId="77777777" w:rsidR="00ED4210" w:rsidRDefault="00ED4210" w:rsidP="14A85E8B">
      <w:pPr>
        <w:tabs>
          <w:tab w:val="left" w:pos="5153"/>
        </w:tabs>
        <w:rPr>
          <w:rFonts w:ascii="Comic Sans MS" w:hAnsi="Comic Sans MS"/>
        </w:rPr>
      </w:pPr>
    </w:p>
    <w:p w14:paraId="123CA72C" w14:textId="77777777" w:rsidR="00ED4210" w:rsidRDefault="00ED4210" w:rsidP="14A85E8B">
      <w:pPr>
        <w:tabs>
          <w:tab w:val="left" w:pos="5153"/>
        </w:tabs>
        <w:rPr>
          <w:rFonts w:ascii="Comic Sans MS" w:hAnsi="Comic Sans MS"/>
        </w:rPr>
      </w:pPr>
    </w:p>
    <w:p w14:paraId="3BE5F915" w14:textId="02BD1F67" w:rsidR="00ED4210" w:rsidRDefault="00ED4210" w:rsidP="009C15E4">
      <w:pPr>
        <w:tabs>
          <w:tab w:val="left" w:pos="5153"/>
        </w:tabs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AUTODICHIARAZIONE  </w:t>
      </w:r>
      <w:r w:rsidR="009C15E4">
        <w:rPr>
          <w:rFonts w:ascii="Comic Sans MS" w:hAnsi="Comic Sans MS"/>
        </w:rPr>
        <w:t>DEI GENITORI</w:t>
      </w:r>
    </w:p>
    <w:p w14:paraId="6C9265A3" w14:textId="1565A92F" w:rsidR="009C15E4" w:rsidRPr="009C15E4" w:rsidRDefault="009C15E4" w:rsidP="009C15E4">
      <w:pPr>
        <w:tabs>
          <w:tab w:val="left" w:pos="5153"/>
        </w:tabs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(da compilare alla fine del monitoraggio e spedire insieme al diario entro il 15 maggio a Legambiente  </w:t>
      </w:r>
      <w:hyperlink r:id="rId19">
        <w:r w:rsidRPr="009C15E4">
          <w:rPr>
            <w:rStyle w:val="Collegamentoipertestuale"/>
            <w:rFonts w:ascii="Comic Sans MS" w:hAnsi="Comic Sans MS"/>
          </w:rPr>
          <w:t>legambentelamone@libero.it</w:t>
        </w:r>
      </w:hyperlink>
      <w:r w:rsidRPr="009C15E4">
        <w:rPr>
          <w:rFonts w:ascii="Comic Sans MS" w:hAnsi="Comic Sans MS"/>
        </w:rPr>
        <w:t xml:space="preserve"> oppure cartaceo presso la sede di Legambiente Corso Matteotti 4/7, 48018 Faenza (RA), Mercoledì e Venerdì: 9.30 – 12.00.</w:t>
      </w:r>
    </w:p>
    <w:p w14:paraId="475215A7" w14:textId="5B1F92FD" w:rsidR="009C15E4" w:rsidRPr="009C15E4" w:rsidRDefault="00B52CB7" w:rsidP="009C15E4">
      <w:pPr>
        <w:tabs>
          <w:tab w:val="left" w:pos="5153"/>
        </w:tabs>
        <w:jc w:val="center"/>
        <w:rPr>
          <w:rFonts w:ascii="Comic Sans MS" w:hAnsi="Comic Sans MS"/>
        </w:rPr>
      </w:pPr>
      <w:r>
        <w:rPr>
          <w:rFonts w:ascii="Comic Sans MS" w:hAnsi="Comic Sans MS"/>
        </w:rPr>
        <w:t>Per info e problemi nella compilazione:</w:t>
      </w:r>
      <w:r w:rsidR="009C15E4" w:rsidRPr="009C15E4">
        <w:rPr>
          <w:rFonts w:ascii="Comic Sans MS" w:hAnsi="Comic Sans MS"/>
        </w:rPr>
        <w:t xml:space="preserve"> Massimo Sangiorgi 333 62188</w:t>
      </w:r>
      <w:r w:rsidR="009C15E4">
        <w:rPr>
          <w:rFonts w:ascii="Comic Sans MS" w:hAnsi="Comic Sans MS"/>
        </w:rPr>
        <w:t>32 e Linda Maggiori 333 3520627)</w:t>
      </w:r>
    </w:p>
    <w:p w14:paraId="37FE9A0D" w14:textId="50DEE621" w:rsidR="009C15E4" w:rsidRDefault="009C15E4" w:rsidP="009C15E4">
      <w:pPr>
        <w:tabs>
          <w:tab w:val="left" w:pos="5153"/>
        </w:tabs>
        <w:jc w:val="center"/>
        <w:rPr>
          <w:rFonts w:ascii="Comic Sans MS" w:hAnsi="Comic Sans MS"/>
        </w:rPr>
      </w:pPr>
    </w:p>
    <w:p w14:paraId="00917A04" w14:textId="77777777" w:rsidR="00ED4210" w:rsidRDefault="00ED4210" w:rsidP="14A85E8B">
      <w:pPr>
        <w:tabs>
          <w:tab w:val="left" w:pos="5153"/>
        </w:tabs>
        <w:rPr>
          <w:rFonts w:ascii="Comic Sans MS" w:hAnsi="Comic Sans MS"/>
        </w:rPr>
      </w:pPr>
    </w:p>
    <w:p w14:paraId="5FBE5ACA" w14:textId="6F746560" w:rsidR="00FE1DDA" w:rsidRDefault="00ED4210" w:rsidP="14A85E8B">
      <w:pPr>
        <w:tabs>
          <w:tab w:val="left" w:pos="5153"/>
        </w:tabs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</w:t>
      </w:r>
    </w:p>
    <w:p w14:paraId="3BE44407" w14:textId="56625426" w:rsidR="00ED4210" w:rsidRDefault="00ED4210" w:rsidP="00FE1DDA">
      <w:pPr>
        <w:tabs>
          <w:tab w:val="left" w:pos="5153"/>
        </w:tabs>
        <w:rPr>
          <w:rFonts w:ascii="Comic Sans MS" w:hAnsi="Comic Sans MS"/>
          <w:b/>
          <w:i/>
          <w:iCs/>
        </w:rPr>
      </w:pPr>
      <w:r>
        <w:rPr>
          <w:rFonts w:ascii="Comic Sans MS" w:hAnsi="Comic Sans MS"/>
          <w:b/>
          <w:i/>
          <w:iCs/>
        </w:rPr>
        <w:t>Io……………………</w:t>
      </w:r>
      <w:r w:rsidR="00FE1DDA" w:rsidRPr="00FE1DDA">
        <w:rPr>
          <w:rFonts w:ascii="Comic Sans MS" w:hAnsi="Comic Sans MS"/>
          <w:b/>
          <w:i/>
          <w:iCs/>
        </w:rPr>
        <w:t xml:space="preserve"> genitore</w:t>
      </w:r>
      <w:r w:rsidR="008F6F3E">
        <w:rPr>
          <w:rFonts w:ascii="Comic Sans MS" w:hAnsi="Comic Sans MS"/>
          <w:b/>
          <w:i/>
          <w:iCs/>
        </w:rPr>
        <w:t xml:space="preserve"> </w:t>
      </w:r>
      <w:r w:rsidR="00FE1DDA" w:rsidRPr="00FE1DDA">
        <w:rPr>
          <w:rFonts w:ascii="Comic Sans MS" w:hAnsi="Comic Sans MS"/>
          <w:b/>
          <w:i/>
          <w:iCs/>
        </w:rPr>
        <w:t>dell’alunno…………</w:t>
      </w:r>
      <w:r>
        <w:rPr>
          <w:rFonts w:ascii="Comic Sans MS" w:hAnsi="Comic Sans MS"/>
          <w:b/>
          <w:i/>
          <w:iCs/>
        </w:rPr>
        <w:t>………………………..</w:t>
      </w:r>
    </w:p>
    <w:p w14:paraId="462E992A" w14:textId="77777777" w:rsidR="00ED4210" w:rsidRDefault="00ED4210" w:rsidP="00FE1DDA">
      <w:pPr>
        <w:tabs>
          <w:tab w:val="left" w:pos="5153"/>
        </w:tabs>
        <w:rPr>
          <w:rFonts w:ascii="Comic Sans MS" w:hAnsi="Comic Sans MS"/>
          <w:b/>
          <w:i/>
          <w:iCs/>
        </w:rPr>
      </w:pPr>
      <w:r>
        <w:rPr>
          <w:rFonts w:ascii="Comic Sans MS" w:hAnsi="Comic Sans MS"/>
          <w:b/>
          <w:i/>
          <w:iCs/>
        </w:rPr>
        <w:t>frequentante la classe……………….</w:t>
      </w:r>
    </w:p>
    <w:p w14:paraId="10C4EBE0" w14:textId="578311D0" w:rsidR="00D279B0" w:rsidRDefault="46FE79BF" w:rsidP="00FE1DDA">
      <w:pPr>
        <w:tabs>
          <w:tab w:val="left" w:pos="5153"/>
        </w:tabs>
        <w:rPr>
          <w:rFonts w:ascii="Comic Sans MS" w:hAnsi="Comic Sans MS"/>
          <w:b/>
          <w:i/>
          <w:iCs/>
        </w:rPr>
      </w:pPr>
      <w:r w:rsidRPr="46FE79BF">
        <w:rPr>
          <w:rFonts w:ascii="Comic Sans MS" w:hAnsi="Comic Sans MS"/>
          <w:b/>
          <w:bCs/>
          <w:i/>
          <w:iCs/>
        </w:rPr>
        <w:t>Della scuola………………………</w:t>
      </w:r>
    </w:p>
    <w:p w14:paraId="3B71A95B" w14:textId="64DA4F1E" w:rsidR="00473273" w:rsidRDefault="46FE79BF" w:rsidP="46FE79BF">
      <w:pPr>
        <w:tabs>
          <w:tab w:val="left" w:pos="5153"/>
        </w:tabs>
        <w:rPr>
          <w:rFonts w:ascii="Comic Sans MS" w:hAnsi="Comic Sans MS"/>
          <w:b/>
          <w:bCs/>
          <w:i/>
          <w:iCs/>
        </w:rPr>
      </w:pPr>
      <w:r w:rsidRPr="46FE79BF">
        <w:rPr>
          <w:rFonts w:ascii="Comic Sans MS" w:hAnsi="Comic Sans MS"/>
          <w:b/>
          <w:bCs/>
          <w:i/>
          <w:iCs/>
        </w:rPr>
        <w:t>Data del monitoraggio dal…………………..al…………………………</w:t>
      </w:r>
    </w:p>
    <w:p w14:paraId="5D875D12" w14:textId="6DF66B2B" w:rsidR="00FE1DDA" w:rsidRPr="00B3474E" w:rsidRDefault="46FE79BF" w:rsidP="46FE79BF">
      <w:pPr>
        <w:tabs>
          <w:tab w:val="left" w:pos="5153"/>
        </w:tabs>
        <w:rPr>
          <w:rFonts w:ascii="Comic Sans MS" w:hAnsi="Comic Sans MS"/>
          <w:b/>
          <w:bCs/>
          <w:i/>
          <w:iCs/>
        </w:rPr>
      </w:pPr>
      <w:r w:rsidRPr="46FE79BF">
        <w:rPr>
          <w:rFonts w:ascii="Comic Sans MS" w:hAnsi="Comic Sans MS"/>
          <w:b/>
          <w:bCs/>
          <w:i/>
          <w:iCs/>
        </w:rPr>
        <w:t xml:space="preserve">Num.tel o </w:t>
      </w:r>
      <w:proofErr w:type="spellStart"/>
      <w:r w:rsidRPr="46FE79BF">
        <w:rPr>
          <w:rFonts w:ascii="Comic Sans MS" w:hAnsi="Comic Sans MS"/>
          <w:b/>
          <w:bCs/>
          <w:i/>
          <w:iCs/>
        </w:rPr>
        <w:t>cell</w:t>
      </w:r>
      <w:proofErr w:type="spellEnd"/>
      <w:r w:rsidRPr="46FE79BF">
        <w:rPr>
          <w:rFonts w:ascii="Comic Sans MS" w:hAnsi="Comic Sans MS"/>
          <w:b/>
          <w:bCs/>
          <w:i/>
          <w:iCs/>
        </w:rPr>
        <w:t>:………………(per eventuali contatti).</w:t>
      </w:r>
    </w:p>
    <w:p w14:paraId="1D2C777A" w14:textId="3B6A3AB5" w:rsidR="46FE79BF" w:rsidRDefault="008F6F3E" w:rsidP="46FE79BF">
      <w:pPr>
        <w:rPr>
          <w:rFonts w:ascii="Comic Sans MS" w:hAnsi="Comic Sans MS"/>
          <w:b/>
          <w:bCs/>
          <w:i/>
          <w:iCs/>
        </w:rPr>
      </w:pPr>
      <w:r>
        <w:rPr>
          <w:rFonts w:ascii="Comic Sans MS" w:hAnsi="Comic Sans MS"/>
          <w:b/>
          <w:bCs/>
          <w:i/>
          <w:iCs/>
        </w:rPr>
        <w:t>Dichiaro che quanto riportato nella tabella corrisponde al vero:</w:t>
      </w:r>
    </w:p>
    <w:p w14:paraId="1833E54D" w14:textId="037FCF8A" w:rsidR="00473273" w:rsidRDefault="00B3474E" w:rsidP="00FE1DDA">
      <w:pPr>
        <w:tabs>
          <w:tab w:val="left" w:pos="5153"/>
        </w:tabs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(compilare la parte in neretto, il resto è facoltativo)</w:t>
      </w:r>
    </w:p>
    <w:p w14:paraId="19F086D7" w14:textId="77777777" w:rsidR="00473273" w:rsidRDefault="00473273" w:rsidP="00FE1DDA">
      <w:pPr>
        <w:tabs>
          <w:tab w:val="left" w:pos="5153"/>
        </w:tabs>
        <w:rPr>
          <w:rFonts w:ascii="Comic Sans MS" w:hAnsi="Comic Sans MS"/>
          <w:i/>
          <w:iCs/>
        </w:rPr>
      </w:pPr>
    </w:p>
    <w:tbl>
      <w:tblPr>
        <w:tblStyle w:val="Grigliatabella"/>
        <w:tblW w:w="10598" w:type="dxa"/>
        <w:tblLook w:val="04A0" w:firstRow="1" w:lastRow="0" w:firstColumn="1" w:lastColumn="0" w:noHBand="0" w:noVBand="1"/>
      </w:tblPr>
      <w:tblGrid>
        <w:gridCol w:w="1464"/>
        <w:gridCol w:w="1974"/>
        <w:gridCol w:w="1687"/>
        <w:gridCol w:w="1686"/>
        <w:gridCol w:w="3787"/>
      </w:tblGrid>
      <w:tr w:rsidR="00473273" w14:paraId="690CF1C1" w14:textId="2CF47D6B" w:rsidTr="008F6F3E">
        <w:tc>
          <w:tcPr>
            <w:tcW w:w="1464" w:type="dxa"/>
          </w:tcPr>
          <w:p w14:paraId="69EE0301" w14:textId="77777777" w:rsidR="00473273" w:rsidRDefault="00473273" w:rsidP="00FE1DDA">
            <w:pPr>
              <w:tabs>
                <w:tab w:val="left" w:pos="5153"/>
              </w:tabs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1974" w:type="dxa"/>
          </w:tcPr>
          <w:p w14:paraId="6AF623CA" w14:textId="56DF0F82" w:rsidR="00473273" w:rsidRPr="00B3474E" w:rsidRDefault="00473273" w:rsidP="00FE1DDA">
            <w:pPr>
              <w:tabs>
                <w:tab w:val="left" w:pos="5153"/>
              </w:tabs>
              <w:rPr>
                <w:rFonts w:ascii="Comic Sans MS" w:hAnsi="Comic Sans MS"/>
                <w:b/>
                <w:i/>
                <w:iCs/>
              </w:rPr>
            </w:pPr>
            <w:proofErr w:type="spellStart"/>
            <w:r w:rsidRPr="00B3474E">
              <w:rPr>
                <w:rFonts w:ascii="Comic Sans MS" w:hAnsi="Comic Sans MS"/>
                <w:b/>
                <w:i/>
                <w:iCs/>
              </w:rPr>
              <w:t>N.tragitti</w:t>
            </w:r>
            <w:proofErr w:type="spellEnd"/>
          </w:p>
        </w:tc>
        <w:tc>
          <w:tcPr>
            <w:tcW w:w="1687" w:type="dxa"/>
          </w:tcPr>
          <w:p w14:paraId="7FC7E1D5" w14:textId="15F37E11" w:rsidR="00473273" w:rsidRPr="00B3474E" w:rsidRDefault="00F41377" w:rsidP="00FE1DDA">
            <w:pPr>
              <w:tabs>
                <w:tab w:val="left" w:pos="5153"/>
              </w:tabs>
              <w:rPr>
                <w:rFonts w:ascii="Comic Sans MS" w:hAnsi="Comic Sans MS"/>
                <w:b/>
                <w:i/>
                <w:iCs/>
              </w:rPr>
            </w:pPr>
            <w:r>
              <w:rPr>
                <w:rFonts w:ascii="Comic Sans MS" w:hAnsi="Comic Sans MS"/>
                <w:b/>
                <w:i/>
                <w:iCs/>
              </w:rPr>
              <w:t>Distanza</w:t>
            </w:r>
            <w:r w:rsidR="00473273" w:rsidRPr="00B3474E">
              <w:rPr>
                <w:rFonts w:ascii="Comic Sans MS" w:hAnsi="Comic Sans MS"/>
                <w:b/>
                <w:i/>
                <w:iCs/>
              </w:rPr>
              <w:t xml:space="preserve"> casa-scuola </w:t>
            </w:r>
            <w:r w:rsidR="00473273" w:rsidRPr="00B3474E">
              <w:rPr>
                <w:rStyle w:val="Rimandonotaapidipagina"/>
                <w:rFonts w:ascii="Comic Sans MS" w:hAnsi="Comic Sans MS"/>
                <w:b/>
                <w:i/>
                <w:iCs/>
              </w:rPr>
              <w:footnoteReference w:id="1"/>
            </w:r>
          </w:p>
        </w:tc>
        <w:tc>
          <w:tcPr>
            <w:tcW w:w="1686" w:type="dxa"/>
          </w:tcPr>
          <w:p w14:paraId="322FA656" w14:textId="65AF1F8E" w:rsidR="00473273" w:rsidRDefault="00473273" w:rsidP="00FE1DDA">
            <w:pPr>
              <w:tabs>
                <w:tab w:val="left" w:pos="5153"/>
              </w:tabs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</w:rPr>
              <w:t>Km verdi totali</w:t>
            </w:r>
          </w:p>
        </w:tc>
        <w:tc>
          <w:tcPr>
            <w:tcW w:w="3787" w:type="dxa"/>
          </w:tcPr>
          <w:p w14:paraId="3A7C4784" w14:textId="26969371" w:rsidR="00473273" w:rsidRDefault="00473273" w:rsidP="00FE1DDA">
            <w:pPr>
              <w:tabs>
                <w:tab w:val="left" w:pos="5153"/>
              </w:tabs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</w:rPr>
              <w:t>Kg di CO2 risparmiata</w:t>
            </w:r>
            <w:r>
              <w:rPr>
                <w:rStyle w:val="Rimandonotaapidipagina"/>
                <w:rFonts w:ascii="Comic Sans MS" w:hAnsi="Comic Sans MS"/>
                <w:i/>
                <w:iCs/>
              </w:rPr>
              <w:footnoteReference w:id="2"/>
            </w:r>
          </w:p>
        </w:tc>
      </w:tr>
      <w:tr w:rsidR="00473273" w14:paraId="0FBCBE59" w14:textId="4CD05E08" w:rsidTr="008F6F3E">
        <w:tc>
          <w:tcPr>
            <w:tcW w:w="1464" w:type="dxa"/>
          </w:tcPr>
          <w:p w14:paraId="091B3FCA" w14:textId="77777777" w:rsidR="00473273" w:rsidRDefault="00473273" w:rsidP="0013608E">
            <w:pPr>
              <w:tabs>
                <w:tab w:val="left" w:pos="5153"/>
              </w:tabs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</w:rPr>
              <w:t>Piedi n. tragitti</w:t>
            </w:r>
          </w:p>
        </w:tc>
        <w:tc>
          <w:tcPr>
            <w:tcW w:w="1974" w:type="dxa"/>
          </w:tcPr>
          <w:p w14:paraId="756ACCDF" w14:textId="77777777" w:rsidR="00473273" w:rsidRPr="00B3474E" w:rsidRDefault="00473273" w:rsidP="0013608E">
            <w:pPr>
              <w:tabs>
                <w:tab w:val="left" w:pos="5153"/>
              </w:tabs>
              <w:rPr>
                <w:rFonts w:ascii="Comic Sans MS" w:hAnsi="Comic Sans MS"/>
                <w:b/>
                <w:i/>
                <w:iCs/>
              </w:rPr>
            </w:pPr>
          </w:p>
        </w:tc>
        <w:tc>
          <w:tcPr>
            <w:tcW w:w="1687" w:type="dxa"/>
          </w:tcPr>
          <w:p w14:paraId="1D427276" w14:textId="77777777" w:rsidR="00473273" w:rsidRPr="00B3474E" w:rsidRDefault="00473273" w:rsidP="0013608E">
            <w:pPr>
              <w:tabs>
                <w:tab w:val="left" w:pos="5153"/>
              </w:tabs>
              <w:rPr>
                <w:rFonts w:ascii="Comic Sans MS" w:hAnsi="Comic Sans MS"/>
                <w:b/>
                <w:i/>
                <w:iCs/>
              </w:rPr>
            </w:pPr>
          </w:p>
        </w:tc>
        <w:tc>
          <w:tcPr>
            <w:tcW w:w="1686" w:type="dxa"/>
          </w:tcPr>
          <w:p w14:paraId="192DDE7A" w14:textId="77777777" w:rsidR="00473273" w:rsidRDefault="00473273" w:rsidP="0013608E">
            <w:pPr>
              <w:tabs>
                <w:tab w:val="left" w:pos="5153"/>
              </w:tabs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3787" w:type="dxa"/>
          </w:tcPr>
          <w:p w14:paraId="70B432E4" w14:textId="016BD24B" w:rsidR="00473273" w:rsidRDefault="00473273" w:rsidP="0013608E">
            <w:pPr>
              <w:tabs>
                <w:tab w:val="left" w:pos="5153"/>
              </w:tabs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</w:rPr>
              <w:t>X0,15=</w:t>
            </w:r>
          </w:p>
        </w:tc>
      </w:tr>
      <w:tr w:rsidR="00473273" w14:paraId="0DEB9862" w14:textId="4C115ACD" w:rsidTr="008F6F3E">
        <w:tc>
          <w:tcPr>
            <w:tcW w:w="1464" w:type="dxa"/>
          </w:tcPr>
          <w:p w14:paraId="72A8E699" w14:textId="4468E72E" w:rsidR="00473273" w:rsidRDefault="00473273" w:rsidP="00FE1DDA">
            <w:pPr>
              <w:tabs>
                <w:tab w:val="left" w:pos="5153"/>
              </w:tabs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</w:rPr>
              <w:t>Bici n. tragitti</w:t>
            </w:r>
          </w:p>
        </w:tc>
        <w:tc>
          <w:tcPr>
            <w:tcW w:w="1974" w:type="dxa"/>
          </w:tcPr>
          <w:p w14:paraId="54A36FF2" w14:textId="77777777" w:rsidR="00473273" w:rsidRPr="00B3474E" w:rsidRDefault="00473273" w:rsidP="00FE1DDA">
            <w:pPr>
              <w:tabs>
                <w:tab w:val="left" w:pos="5153"/>
              </w:tabs>
              <w:rPr>
                <w:rFonts w:ascii="Comic Sans MS" w:hAnsi="Comic Sans MS"/>
                <w:b/>
                <w:i/>
                <w:iCs/>
              </w:rPr>
            </w:pPr>
          </w:p>
        </w:tc>
        <w:tc>
          <w:tcPr>
            <w:tcW w:w="1687" w:type="dxa"/>
          </w:tcPr>
          <w:p w14:paraId="1D0A7434" w14:textId="77777777" w:rsidR="00473273" w:rsidRPr="00B3474E" w:rsidRDefault="00473273" w:rsidP="00FE1DDA">
            <w:pPr>
              <w:tabs>
                <w:tab w:val="left" w:pos="5153"/>
              </w:tabs>
              <w:rPr>
                <w:rFonts w:ascii="Comic Sans MS" w:hAnsi="Comic Sans MS"/>
                <w:b/>
                <w:i/>
                <w:iCs/>
              </w:rPr>
            </w:pPr>
          </w:p>
        </w:tc>
        <w:tc>
          <w:tcPr>
            <w:tcW w:w="1686" w:type="dxa"/>
          </w:tcPr>
          <w:p w14:paraId="3518A7D6" w14:textId="77777777" w:rsidR="00473273" w:rsidRDefault="00473273" w:rsidP="00FE1DDA">
            <w:pPr>
              <w:tabs>
                <w:tab w:val="left" w:pos="5153"/>
              </w:tabs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3787" w:type="dxa"/>
          </w:tcPr>
          <w:p w14:paraId="50D53B9F" w14:textId="206F3661" w:rsidR="00473273" w:rsidRDefault="00473273" w:rsidP="00FE1DDA">
            <w:pPr>
              <w:tabs>
                <w:tab w:val="left" w:pos="5153"/>
              </w:tabs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</w:rPr>
              <w:t>X0,15=</w:t>
            </w:r>
          </w:p>
        </w:tc>
      </w:tr>
      <w:tr w:rsidR="00473273" w14:paraId="3AE80EB4" w14:textId="1F5D11BD" w:rsidTr="008F6F3E">
        <w:tc>
          <w:tcPr>
            <w:tcW w:w="1464" w:type="dxa"/>
          </w:tcPr>
          <w:p w14:paraId="2241A0B3" w14:textId="0D3A8062" w:rsidR="00473273" w:rsidRDefault="00473273" w:rsidP="00FE1DDA">
            <w:pPr>
              <w:tabs>
                <w:tab w:val="left" w:pos="5153"/>
              </w:tabs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</w:rPr>
              <w:t>BUS n. tragitti</w:t>
            </w:r>
          </w:p>
        </w:tc>
        <w:tc>
          <w:tcPr>
            <w:tcW w:w="1974" w:type="dxa"/>
          </w:tcPr>
          <w:p w14:paraId="4ABEB63D" w14:textId="77777777" w:rsidR="00473273" w:rsidRPr="00B3474E" w:rsidRDefault="00473273" w:rsidP="00FE1DDA">
            <w:pPr>
              <w:tabs>
                <w:tab w:val="left" w:pos="5153"/>
              </w:tabs>
              <w:rPr>
                <w:rFonts w:ascii="Comic Sans MS" w:hAnsi="Comic Sans MS"/>
                <w:b/>
                <w:i/>
                <w:iCs/>
              </w:rPr>
            </w:pPr>
          </w:p>
        </w:tc>
        <w:tc>
          <w:tcPr>
            <w:tcW w:w="1687" w:type="dxa"/>
          </w:tcPr>
          <w:p w14:paraId="11621961" w14:textId="77777777" w:rsidR="00473273" w:rsidRPr="00B3474E" w:rsidRDefault="00473273" w:rsidP="00FE1DDA">
            <w:pPr>
              <w:tabs>
                <w:tab w:val="left" w:pos="5153"/>
              </w:tabs>
              <w:rPr>
                <w:rFonts w:ascii="Comic Sans MS" w:hAnsi="Comic Sans MS"/>
                <w:b/>
                <w:i/>
                <w:iCs/>
              </w:rPr>
            </w:pPr>
          </w:p>
        </w:tc>
        <w:tc>
          <w:tcPr>
            <w:tcW w:w="1686" w:type="dxa"/>
          </w:tcPr>
          <w:p w14:paraId="7B746232" w14:textId="77777777" w:rsidR="00473273" w:rsidRDefault="00473273" w:rsidP="00FE1DDA">
            <w:pPr>
              <w:tabs>
                <w:tab w:val="left" w:pos="5153"/>
              </w:tabs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3787" w:type="dxa"/>
          </w:tcPr>
          <w:p w14:paraId="507E445E" w14:textId="6585E461" w:rsidR="00473273" w:rsidRDefault="00473273" w:rsidP="00FE1DDA">
            <w:pPr>
              <w:tabs>
                <w:tab w:val="left" w:pos="5153"/>
              </w:tabs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</w:rPr>
              <w:t>X0,11=</w:t>
            </w:r>
          </w:p>
        </w:tc>
      </w:tr>
      <w:tr w:rsidR="00473273" w14:paraId="3DE6A999" w14:textId="1711B9A5" w:rsidTr="008F6F3E">
        <w:tc>
          <w:tcPr>
            <w:tcW w:w="1464" w:type="dxa"/>
          </w:tcPr>
          <w:p w14:paraId="5FDB6E36" w14:textId="5005E3A5" w:rsidR="00473273" w:rsidRDefault="00473273" w:rsidP="00FE1DDA">
            <w:pPr>
              <w:tabs>
                <w:tab w:val="left" w:pos="5153"/>
              </w:tabs>
              <w:rPr>
                <w:rFonts w:ascii="Comic Sans MS" w:hAnsi="Comic Sans MS"/>
                <w:i/>
                <w:iCs/>
              </w:rPr>
            </w:pPr>
            <w:proofErr w:type="spellStart"/>
            <w:r>
              <w:rPr>
                <w:rFonts w:ascii="Comic Sans MS" w:hAnsi="Comic Sans MS"/>
                <w:i/>
                <w:iCs/>
              </w:rPr>
              <w:t>Carpooling</w:t>
            </w:r>
            <w:proofErr w:type="spellEnd"/>
            <w:r w:rsidR="00B3474E">
              <w:rPr>
                <w:rStyle w:val="Rimandonotaapidipagina"/>
                <w:rFonts w:ascii="Comic Sans MS" w:hAnsi="Comic Sans MS"/>
                <w:i/>
                <w:iCs/>
              </w:rPr>
              <w:footnoteReference w:id="3"/>
            </w:r>
          </w:p>
          <w:p w14:paraId="0BAAF581" w14:textId="05C13DAE" w:rsidR="00473273" w:rsidRDefault="00473273" w:rsidP="00FE1DDA">
            <w:pPr>
              <w:tabs>
                <w:tab w:val="left" w:pos="5153"/>
              </w:tabs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</w:rPr>
              <w:t>n. tragitti</w:t>
            </w:r>
          </w:p>
        </w:tc>
        <w:tc>
          <w:tcPr>
            <w:tcW w:w="1974" w:type="dxa"/>
          </w:tcPr>
          <w:p w14:paraId="38990C0A" w14:textId="77777777" w:rsidR="00473273" w:rsidRPr="00B3474E" w:rsidRDefault="00473273" w:rsidP="00FE1DDA">
            <w:pPr>
              <w:tabs>
                <w:tab w:val="left" w:pos="5153"/>
              </w:tabs>
              <w:rPr>
                <w:rFonts w:ascii="Comic Sans MS" w:hAnsi="Comic Sans MS"/>
                <w:b/>
                <w:i/>
                <w:iCs/>
              </w:rPr>
            </w:pPr>
          </w:p>
        </w:tc>
        <w:tc>
          <w:tcPr>
            <w:tcW w:w="1687" w:type="dxa"/>
          </w:tcPr>
          <w:p w14:paraId="626F9B9F" w14:textId="77777777" w:rsidR="00473273" w:rsidRPr="00B3474E" w:rsidRDefault="00473273" w:rsidP="00FE1DDA">
            <w:pPr>
              <w:tabs>
                <w:tab w:val="left" w:pos="5153"/>
              </w:tabs>
              <w:rPr>
                <w:rFonts w:ascii="Comic Sans MS" w:hAnsi="Comic Sans MS"/>
                <w:b/>
                <w:i/>
                <w:iCs/>
              </w:rPr>
            </w:pPr>
          </w:p>
        </w:tc>
        <w:tc>
          <w:tcPr>
            <w:tcW w:w="1686" w:type="dxa"/>
          </w:tcPr>
          <w:p w14:paraId="6EB2013E" w14:textId="77777777" w:rsidR="00473273" w:rsidRDefault="00473273" w:rsidP="00FE1DDA">
            <w:pPr>
              <w:tabs>
                <w:tab w:val="left" w:pos="5153"/>
              </w:tabs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3787" w:type="dxa"/>
          </w:tcPr>
          <w:p w14:paraId="1E0BAD36" w14:textId="1161A49C" w:rsidR="00473273" w:rsidRDefault="00473273" w:rsidP="00FE1DDA">
            <w:pPr>
              <w:tabs>
                <w:tab w:val="left" w:pos="5153"/>
              </w:tabs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</w:rPr>
              <w:t>X0,075=</w:t>
            </w:r>
          </w:p>
        </w:tc>
      </w:tr>
    </w:tbl>
    <w:p w14:paraId="1E5E5A82" w14:textId="77777777" w:rsidR="008F6F3E" w:rsidRDefault="008F6F3E" w:rsidP="008F6F3E">
      <w:pPr>
        <w:tabs>
          <w:tab w:val="left" w:pos="5153"/>
        </w:tabs>
        <w:rPr>
          <w:rFonts w:ascii="Comic Sans MS" w:hAnsi="Comic Sans MS"/>
          <w:b/>
          <w:bCs/>
          <w:i/>
          <w:iCs/>
        </w:rPr>
      </w:pPr>
      <w:r w:rsidRPr="008F6F3E">
        <w:rPr>
          <w:rFonts w:ascii="Comic Sans MS" w:hAnsi="Comic Sans MS"/>
          <w:b/>
          <w:bCs/>
          <w:i/>
          <w:iCs/>
        </w:rPr>
        <w:t xml:space="preserve">Nel tragitto casa-scuola e ritorno, </w:t>
      </w:r>
      <w:r>
        <w:rPr>
          <w:rFonts w:ascii="Comic Sans MS" w:hAnsi="Comic Sans MS"/>
          <w:b/>
          <w:bCs/>
          <w:i/>
          <w:iCs/>
        </w:rPr>
        <w:t xml:space="preserve">il bambino </w:t>
      </w:r>
      <w:r w:rsidRPr="008F6F3E">
        <w:rPr>
          <w:rFonts w:ascii="Comic Sans MS" w:hAnsi="Comic Sans MS"/>
          <w:b/>
          <w:bCs/>
          <w:i/>
          <w:iCs/>
        </w:rPr>
        <w:t>fa una parte del percorso in auto?</w:t>
      </w:r>
    </w:p>
    <w:p w14:paraId="2E101A13" w14:textId="10B9EE96" w:rsidR="008F6F3E" w:rsidRPr="008F6F3E" w:rsidRDefault="008F6F3E" w:rsidP="008F6F3E">
      <w:pPr>
        <w:tabs>
          <w:tab w:val="left" w:pos="5153"/>
        </w:tabs>
        <w:rPr>
          <w:rFonts w:ascii="Comic Sans MS" w:hAnsi="Comic Sans MS"/>
          <w:b/>
          <w:bCs/>
          <w:i/>
          <w:iCs/>
        </w:rPr>
      </w:pPr>
      <w:r w:rsidRPr="008F6F3E">
        <w:rPr>
          <w:rFonts w:ascii="Comic Sans MS" w:hAnsi="Comic Sans MS"/>
          <w:b/>
          <w:bCs/>
          <w:i/>
          <w:iCs/>
        </w:rPr>
        <w:t>__</w:t>
      </w:r>
      <w:r>
        <w:rPr>
          <w:rFonts w:ascii="Comic Sans MS" w:hAnsi="Comic Sans MS"/>
          <w:b/>
          <w:bCs/>
          <w:i/>
          <w:iCs/>
        </w:rPr>
        <w:t xml:space="preserve">Sì </w:t>
      </w:r>
      <w:r w:rsidR="00F41377">
        <w:rPr>
          <w:rFonts w:ascii="Comic Sans MS" w:hAnsi="Comic Sans MS"/>
          <w:b/>
          <w:bCs/>
          <w:i/>
          <w:iCs/>
        </w:rPr>
        <w:t>–</w:t>
      </w:r>
      <w:r>
        <w:rPr>
          <w:rFonts w:ascii="Comic Sans MS" w:hAnsi="Comic Sans MS"/>
          <w:b/>
          <w:bCs/>
          <w:i/>
          <w:iCs/>
        </w:rPr>
        <w:t>No</w:t>
      </w:r>
      <w:r w:rsidR="00F41377">
        <w:rPr>
          <w:rFonts w:ascii="Comic Sans MS" w:hAnsi="Comic Sans MS"/>
          <w:b/>
          <w:bCs/>
          <w:i/>
          <w:iCs/>
        </w:rPr>
        <w:t xml:space="preserve"> </w:t>
      </w:r>
    </w:p>
    <w:p w14:paraId="3AC50C64" w14:textId="71408BE7" w:rsidR="008F6F3E" w:rsidRPr="008F6F3E" w:rsidRDefault="008F6F3E" w:rsidP="008F6F3E">
      <w:pPr>
        <w:tabs>
          <w:tab w:val="left" w:pos="5153"/>
        </w:tabs>
        <w:rPr>
          <w:rFonts w:ascii="Comic Sans MS" w:hAnsi="Comic Sans MS"/>
          <w:b/>
          <w:i/>
          <w:iCs/>
        </w:rPr>
      </w:pPr>
      <w:r w:rsidRPr="008F6F3E">
        <w:rPr>
          <w:rFonts w:ascii="Comic Sans MS" w:hAnsi="Comic Sans MS"/>
          <w:b/>
          <w:i/>
          <w:iCs/>
        </w:rPr>
        <w:t xml:space="preserve">E’ iscritto al </w:t>
      </w:r>
      <w:proofErr w:type="spellStart"/>
      <w:r w:rsidRPr="008F6F3E">
        <w:rPr>
          <w:rFonts w:ascii="Comic Sans MS" w:hAnsi="Comic Sans MS"/>
          <w:b/>
          <w:i/>
          <w:iCs/>
        </w:rPr>
        <w:t>piedibus</w:t>
      </w:r>
      <w:proofErr w:type="spellEnd"/>
      <w:r w:rsidRPr="008F6F3E">
        <w:rPr>
          <w:rFonts w:ascii="Comic Sans MS" w:hAnsi="Comic Sans MS"/>
          <w:b/>
          <w:i/>
          <w:iCs/>
        </w:rPr>
        <w:t>?_</w:t>
      </w:r>
      <w:r>
        <w:rPr>
          <w:rFonts w:ascii="Comic Sans MS" w:hAnsi="Comic Sans MS"/>
          <w:b/>
          <w:i/>
          <w:iCs/>
        </w:rPr>
        <w:t>Sì - No</w:t>
      </w:r>
      <w:r w:rsidRPr="008F6F3E">
        <w:rPr>
          <w:rFonts w:ascii="Comic Sans MS" w:hAnsi="Comic Sans MS"/>
          <w:b/>
          <w:i/>
          <w:iCs/>
        </w:rPr>
        <w:t>_____________________</w:t>
      </w:r>
    </w:p>
    <w:p w14:paraId="062CD17D" w14:textId="77777777" w:rsidR="00473273" w:rsidRPr="008F6F3E" w:rsidRDefault="00473273" w:rsidP="00D82305">
      <w:pPr>
        <w:tabs>
          <w:tab w:val="left" w:pos="5153"/>
        </w:tabs>
        <w:rPr>
          <w:rFonts w:ascii="Comic Sans MS" w:hAnsi="Comic Sans MS"/>
          <w:b/>
          <w:i/>
          <w:iCs/>
        </w:rPr>
      </w:pPr>
    </w:p>
    <w:p w14:paraId="006D51C6" w14:textId="77777777" w:rsidR="00473273" w:rsidRPr="008F6F3E" w:rsidRDefault="00473273" w:rsidP="00D82305">
      <w:pPr>
        <w:tabs>
          <w:tab w:val="left" w:pos="5153"/>
        </w:tabs>
        <w:rPr>
          <w:rFonts w:ascii="Comic Sans MS" w:hAnsi="Comic Sans MS"/>
          <w:b/>
          <w:i/>
          <w:iCs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28"/>
        <w:gridCol w:w="1535"/>
        <w:gridCol w:w="1648"/>
        <w:gridCol w:w="1949"/>
        <w:gridCol w:w="1828"/>
        <w:gridCol w:w="1826"/>
      </w:tblGrid>
      <w:tr w:rsidR="0054108E" w:rsidRPr="009976AD" w14:paraId="0B9B20FE" w14:textId="3F7FDFA1" w:rsidTr="46FE79BF">
        <w:trPr>
          <w:trHeight w:val="1312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51A59785" w14:textId="77777777" w:rsidR="0054108E" w:rsidRPr="009976AD" w:rsidRDefault="0054108E" w:rsidP="008116CC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  <w:r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lastRenderedPageBreak/>
              <w:t>D</w:t>
            </w:r>
            <w:r w:rsidRPr="009976AD"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t>ata</w:t>
            </w: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20F6F8A" w14:textId="77777777" w:rsidR="0054108E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  <w:r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t>Meteo</w:t>
            </w:r>
          </w:p>
          <w:p w14:paraId="6BB9E253" w14:textId="77777777" w:rsidR="0054108E" w:rsidRPr="009976AD" w:rsidRDefault="0054108E" w:rsidP="008116CC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  <w:r>
              <w:rPr>
                <w:rFonts w:ascii="Comic Sans MS" w:eastAsia="Calibri" w:hAnsi="Comic Sans MS"/>
                <w:b/>
                <w:i/>
                <w:noProof/>
                <w:lang w:eastAsia="it-IT"/>
              </w:rPr>
              <w:drawing>
                <wp:inline distT="0" distB="0" distL="0" distR="0" wp14:anchorId="1BE298D9" wp14:editId="07777777">
                  <wp:extent cx="347345" cy="347345"/>
                  <wp:effectExtent l="0" t="0" r="0" b="0"/>
                  <wp:docPr id="19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6755EA86" w14:textId="3CB256E6" w:rsidR="0054108E" w:rsidRDefault="00FE1DDA" w:rsidP="00FE1DDA">
            <w:pPr>
              <w:suppressAutoHyphens w:val="0"/>
              <w:spacing w:after="200" w:line="276" w:lineRule="auto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  <w:r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t xml:space="preserve">      BICI</w:t>
            </w:r>
          </w:p>
          <w:p w14:paraId="1A2B5041" w14:textId="79F8DC59" w:rsidR="0054108E" w:rsidRPr="009976AD" w:rsidRDefault="0054108E" w:rsidP="00FE1DDA">
            <w:pPr>
              <w:suppressAutoHyphens w:val="0"/>
              <w:spacing w:after="200" w:line="276" w:lineRule="auto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  <w:r w:rsidRPr="009976AD"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t xml:space="preserve">A </w:t>
            </w:r>
            <w:r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t xml:space="preserve">        </w:t>
            </w:r>
            <w:r w:rsidRPr="009976AD"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t xml:space="preserve">  R</w:t>
            </w: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20BC99A9" w14:textId="77777777" w:rsidR="00FE1DDA" w:rsidRDefault="00FE1DDA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  <w:r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t xml:space="preserve">PIEDI </w:t>
            </w:r>
          </w:p>
          <w:p w14:paraId="06D96D60" w14:textId="77777777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  <w:r w:rsidRPr="009976AD"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t xml:space="preserve">A </w:t>
            </w:r>
            <w:r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t xml:space="preserve">         </w:t>
            </w:r>
            <w:r w:rsidRPr="009976AD"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t xml:space="preserve">  R</w:t>
            </w: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03691F2" w14:textId="7F9AAFB0" w:rsidR="0054108E" w:rsidRDefault="0054108E" w:rsidP="007903A7">
            <w:pPr>
              <w:suppressAutoHyphens w:val="0"/>
              <w:spacing w:after="200" w:line="276" w:lineRule="auto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  <w:r w:rsidRPr="009976AD"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t xml:space="preserve"> </w:t>
            </w:r>
            <w:r w:rsidR="00FE1DDA"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t>SCUOLABUS</w:t>
            </w:r>
          </w:p>
          <w:p w14:paraId="6D8E3623" w14:textId="77777777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  <w:r w:rsidRPr="009976AD"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t xml:space="preserve">A   </w:t>
            </w:r>
            <w:r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t xml:space="preserve">       </w:t>
            </w:r>
            <w:r w:rsidRPr="009976AD"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t xml:space="preserve"> R</w:t>
            </w: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C52EE44" w14:textId="5E017C2D" w:rsidR="00FE1DDA" w:rsidRDefault="00970C00" w:rsidP="007903A7">
            <w:pPr>
              <w:suppressAutoHyphens w:val="0"/>
              <w:spacing w:after="200" w:line="276" w:lineRule="auto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  <w:r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t>CARPOOLING</w:t>
            </w:r>
          </w:p>
          <w:p w14:paraId="3DEEE4DE" w14:textId="4E1F90F2" w:rsidR="0054108E" w:rsidRDefault="46FE79BF" w:rsidP="46FE79BF">
            <w:pPr>
              <w:suppressAutoHyphens w:val="0"/>
              <w:spacing w:after="200" w:line="276" w:lineRule="auto"/>
              <w:rPr>
                <w:rFonts w:ascii="Comic Sans MS" w:eastAsia="Calibri" w:hAnsi="Comic Sans MS"/>
                <w:b/>
                <w:bCs/>
                <w:i/>
                <w:iCs/>
                <w:noProof/>
                <w:lang w:eastAsia="en-US"/>
              </w:rPr>
            </w:pPr>
            <w:r w:rsidRPr="46FE79BF">
              <w:rPr>
                <w:rFonts w:ascii="Comic Sans MS" w:eastAsia="Calibri" w:hAnsi="Comic Sans MS"/>
                <w:b/>
                <w:bCs/>
                <w:i/>
                <w:iCs/>
                <w:noProof/>
                <w:lang w:eastAsia="en-US"/>
              </w:rPr>
              <w:t>A           R</w:t>
            </w:r>
          </w:p>
          <w:p w14:paraId="27B2F84F" w14:textId="34A4E0D2" w:rsidR="0054108E" w:rsidRPr="009976AD" w:rsidRDefault="0054108E" w:rsidP="007903A7">
            <w:pPr>
              <w:suppressAutoHyphens w:val="0"/>
              <w:spacing w:after="200" w:line="276" w:lineRule="auto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54108E" w:rsidRPr="009976AD" w14:paraId="23DE523C" w14:textId="17ECB9DB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52E56223" w14:textId="448BA628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7547A01" w14:textId="77777777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5043CB0F" w14:textId="77777777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07459315" w14:textId="77777777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537F28F" w14:textId="77777777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FA2C126" w14:textId="77777777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54108E" w:rsidRPr="009976AD" w14:paraId="6DFB9E20" w14:textId="51D8D0A8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70DF9E56" w14:textId="77777777" w:rsidR="0054108E" w:rsidRPr="009976AD" w:rsidRDefault="0054108E" w:rsidP="00346391">
            <w:pPr>
              <w:suppressAutoHyphens w:val="0"/>
              <w:spacing w:after="200" w:line="276" w:lineRule="auto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4E871BC" w14:textId="77777777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144A5D23" w14:textId="77777777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738610EB" w14:textId="77777777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37805D2" w14:textId="77777777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5C98EA2" w14:textId="77777777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54108E" w:rsidRPr="009976AD" w14:paraId="463F29E8" w14:textId="207188E9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3B7B4B86" w14:textId="77777777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A0FF5F2" w14:textId="77777777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5630AD66" w14:textId="77777777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61829076" w14:textId="77777777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BA226A1" w14:textId="77777777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E9E24FE" w14:textId="77777777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54108E" w:rsidRPr="009976AD" w14:paraId="17AD93B2" w14:textId="53FDEFA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0DE4B5B7" w14:textId="77777777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6204FF1" w14:textId="77777777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2DBF0D7D" w14:textId="77777777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6B62F1B3" w14:textId="77777777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2F2C34E" w14:textId="77777777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FDFA92B" w14:textId="77777777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54108E" w:rsidRPr="009976AD" w14:paraId="680A4E5D" w14:textId="5269A5BF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19219836" w14:textId="77777777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96FEF7D" w14:textId="77777777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7194DBDC" w14:textId="77777777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769D0D3C" w14:textId="77777777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4CD245A" w14:textId="77777777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A086309" w14:textId="77777777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54108E" w:rsidRPr="009976AD" w14:paraId="1231BE67" w14:textId="6ECC1128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36FEB5B0" w14:textId="77777777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0D7AA69" w14:textId="77777777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7196D064" w14:textId="77777777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34FF1C98" w14:textId="77777777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D072C0D" w14:textId="77777777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5BB10E9" w14:textId="77777777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54108E" w:rsidRPr="009976AD" w14:paraId="48A21919" w14:textId="14848B58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6BD18F9B" w14:textId="77777777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38601FE" w14:textId="77777777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0F3CABC7" w14:textId="77777777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5B08B5D1" w14:textId="77777777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6DEB4AB" w14:textId="77777777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BE27A7F" w14:textId="77777777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54108E" w:rsidRPr="009976AD" w14:paraId="0AD9C6F4" w14:textId="7A823792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4B1F511A" w14:textId="77777777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5F9C3DC" w14:textId="77777777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5023141B" w14:textId="77777777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1F3B1409" w14:textId="77777777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62C75D1" w14:textId="77777777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09AC948" w14:textId="77777777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54108E" w:rsidRPr="009976AD" w14:paraId="664355AD" w14:textId="7D28C8E9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1A965116" w14:textId="77777777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DF4E37C" w14:textId="77777777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44FB30F8" w14:textId="77777777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1DA6542E" w14:textId="77777777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041E394" w14:textId="77777777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0B0994B" w14:textId="77777777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54108E" w:rsidRPr="009976AD" w14:paraId="722B00AE" w14:textId="31F59575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42C6D796" w14:textId="77777777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E1831B3" w14:textId="77777777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54E11D2A" w14:textId="77777777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31126E5D" w14:textId="77777777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DE403A5" w14:textId="77777777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57380B9" w14:textId="77777777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54108E" w:rsidRPr="009976AD" w14:paraId="62431CDC" w14:textId="2B1DFD2B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49E398E2" w14:textId="77777777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6287F21" w14:textId="77777777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5BE93A62" w14:textId="77777777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384BA73E" w14:textId="77777777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4B3F2EB" w14:textId="77777777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8862ACC" w14:textId="77777777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54108E" w:rsidRPr="009976AD" w14:paraId="7D34F5C7" w14:textId="0E24953A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0B4020A7" w14:textId="77777777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D7B270A" w14:textId="77777777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4F904CB7" w14:textId="77777777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06971CD3" w14:textId="77777777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A1F701D" w14:textId="77777777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C7D7FA1" w14:textId="77777777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54108E" w:rsidRPr="009976AD" w14:paraId="03EFCA41" w14:textId="659607BF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5F96A722" w14:textId="77777777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B95CD12" w14:textId="77777777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5220BBB2" w14:textId="77777777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13CB595B" w14:textId="77777777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D9C8D39" w14:textId="77777777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7B4166F" w14:textId="77777777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54108E" w:rsidRPr="009976AD" w14:paraId="675E05EE" w14:textId="62CD7750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2FC17F8B" w14:textId="77777777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A4F7224" w14:textId="77777777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5AE48A43" w14:textId="77777777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50F40DEB" w14:textId="77777777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7A52294" w14:textId="77777777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F6733D7" w14:textId="77777777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54108E" w:rsidRPr="009976AD" w14:paraId="007DCDA8" w14:textId="353CC202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450EA2D7" w14:textId="77777777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DD355C9" w14:textId="77777777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1A81F0B1" w14:textId="77777777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717AAFBA" w14:textId="77777777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6EE48EE" w14:textId="77777777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6EB86CA" w14:textId="77777777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54108E" w:rsidRPr="009976AD" w14:paraId="2908EB2C" w14:textId="449ED8D6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121FD38A" w14:textId="77777777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FE2DD96" w14:textId="77777777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27357532" w14:textId="77777777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07F023C8" w14:textId="77777777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BDB5498" w14:textId="77777777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CF16156" w14:textId="77777777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54108E" w:rsidRPr="009976AD" w14:paraId="2916C19D" w14:textId="732FE0AD" w:rsidTr="46FE79BF">
        <w:trPr>
          <w:trHeight w:val="47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74869460" w14:textId="77777777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87F57B8" w14:textId="77777777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54738AF4" w14:textId="77777777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46ABBD8F" w14:textId="77777777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6BBA33E" w14:textId="77777777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ECB5525" w14:textId="77777777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54108E" w:rsidRPr="009976AD" w14:paraId="518F7A34" w14:textId="298E2F81" w:rsidTr="46FE79BF">
        <w:trPr>
          <w:trHeight w:val="47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35CC0446" w14:textId="77777777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  <w:r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t>Tot</w:t>
            </w: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64FCBC1" w14:textId="77777777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5C8C6B09" w14:textId="77777777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3382A365" w14:textId="77777777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C71F136" w14:textId="77777777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EC13124" w14:textId="77777777" w:rsidR="0054108E" w:rsidRPr="009976AD" w:rsidRDefault="0054108E" w:rsidP="009976AD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415D4E96" w14:textId="77777777" w:rsidTr="46FE79BF">
        <w:trPr>
          <w:trHeight w:val="1312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36DE7E83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  <w:r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lastRenderedPageBreak/>
              <w:t>D</w:t>
            </w:r>
            <w:r w:rsidRPr="009976AD"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t>ata</w:t>
            </w: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0A82D34" w14:textId="77777777" w:rsidR="00BF3A31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  <w:r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t>Meteo</w:t>
            </w:r>
          </w:p>
          <w:p w14:paraId="1EDACD8E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  <w:r>
              <w:rPr>
                <w:rFonts w:ascii="Comic Sans MS" w:eastAsia="Calibri" w:hAnsi="Comic Sans MS"/>
                <w:b/>
                <w:i/>
                <w:noProof/>
                <w:lang w:eastAsia="it-IT"/>
              </w:rPr>
              <w:drawing>
                <wp:inline distT="0" distB="0" distL="0" distR="0" wp14:anchorId="3F7BF001" wp14:editId="10B33321">
                  <wp:extent cx="347345" cy="347345"/>
                  <wp:effectExtent l="0" t="0" r="0" b="0"/>
                  <wp:docPr id="21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4B0C73C3" w14:textId="77777777" w:rsidR="00BF3A31" w:rsidRDefault="00BF3A31" w:rsidP="00DF597F">
            <w:pPr>
              <w:suppressAutoHyphens w:val="0"/>
              <w:spacing w:after="200" w:line="276" w:lineRule="auto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  <w:r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t xml:space="preserve">      BICI</w:t>
            </w:r>
          </w:p>
          <w:p w14:paraId="37C1DC01" w14:textId="567F67F9" w:rsidR="00BF3A31" w:rsidRPr="009976AD" w:rsidRDefault="46FE79BF" w:rsidP="46FE79BF">
            <w:pPr>
              <w:suppressAutoHyphens w:val="0"/>
              <w:spacing w:after="200" w:line="276" w:lineRule="auto"/>
              <w:rPr>
                <w:rFonts w:ascii="Comic Sans MS" w:eastAsia="Calibri" w:hAnsi="Comic Sans MS"/>
                <w:b/>
                <w:bCs/>
                <w:i/>
                <w:iCs/>
                <w:noProof/>
                <w:lang w:eastAsia="en-US"/>
              </w:rPr>
            </w:pPr>
            <w:r w:rsidRPr="46FE79BF">
              <w:rPr>
                <w:rFonts w:ascii="Comic Sans MS" w:eastAsia="Calibri" w:hAnsi="Comic Sans MS"/>
                <w:b/>
                <w:bCs/>
                <w:i/>
                <w:iCs/>
                <w:noProof/>
                <w:lang w:eastAsia="en-US"/>
              </w:rPr>
              <w:t>A         R</w:t>
            </w: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2321D5E0" w14:textId="77777777" w:rsidR="00BF3A31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  <w:r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t xml:space="preserve">PIEDI </w:t>
            </w:r>
          </w:p>
          <w:p w14:paraId="6416BF1A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  <w:r w:rsidRPr="009976AD"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t xml:space="preserve">A </w:t>
            </w:r>
            <w:r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t xml:space="preserve">         </w:t>
            </w:r>
            <w:r w:rsidRPr="009976AD"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t xml:space="preserve">  R</w:t>
            </w: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7AE2249" w14:textId="77777777" w:rsidR="00BF3A31" w:rsidRDefault="00BF3A31" w:rsidP="00DF597F">
            <w:pPr>
              <w:suppressAutoHyphens w:val="0"/>
              <w:spacing w:after="200" w:line="276" w:lineRule="auto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  <w:r w:rsidRPr="009976AD"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t xml:space="preserve"> </w:t>
            </w:r>
            <w:r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t>SCUOLABUS</w:t>
            </w:r>
          </w:p>
          <w:p w14:paraId="4E661C31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  <w:r w:rsidRPr="009976AD"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t xml:space="preserve">A   </w:t>
            </w:r>
            <w:r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t xml:space="preserve">       </w:t>
            </w:r>
            <w:r w:rsidRPr="009976AD"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t xml:space="preserve"> R</w:t>
            </w: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AE9AB4D" w14:textId="287250FC" w:rsidR="00BF3A31" w:rsidRPr="009976AD" w:rsidRDefault="46FE79BF" w:rsidP="46FE79BF">
            <w:pPr>
              <w:suppressAutoHyphens w:val="0"/>
              <w:spacing w:after="200" w:line="276" w:lineRule="auto"/>
              <w:rPr>
                <w:rFonts w:ascii="Comic Sans MS" w:eastAsia="Calibri" w:hAnsi="Comic Sans MS"/>
                <w:b/>
                <w:bCs/>
                <w:i/>
                <w:iCs/>
                <w:noProof/>
                <w:lang w:eastAsia="en-US"/>
              </w:rPr>
            </w:pPr>
            <w:r w:rsidRPr="46FE79BF">
              <w:rPr>
                <w:rFonts w:ascii="Comic Sans MS" w:eastAsia="Calibri" w:hAnsi="Comic Sans MS"/>
                <w:b/>
                <w:bCs/>
                <w:i/>
                <w:iCs/>
                <w:noProof/>
                <w:lang w:eastAsia="en-US"/>
              </w:rPr>
              <w:t>CARPOOLING A           R</w:t>
            </w:r>
          </w:p>
        </w:tc>
      </w:tr>
      <w:tr w:rsidR="00BF3A31" w:rsidRPr="009976AD" w14:paraId="6C4C4910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339CB160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D4D8466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41DCEC56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53636A52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7F2A5C8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2CEA2E7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3953653E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459BE026" w14:textId="77777777" w:rsidR="00BF3A31" w:rsidRPr="009976AD" w:rsidRDefault="00BF3A31" w:rsidP="00DF597F">
            <w:pPr>
              <w:suppressAutoHyphens w:val="0"/>
              <w:spacing w:after="200" w:line="276" w:lineRule="auto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7F2FCE2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0FDC0CDF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07E68548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193CC76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E179247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028A3FFF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4F5FBEE2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72AC942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2F77A4B2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1BF61197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A0D87ED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424602D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44112759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0CC5BC1B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8CE2092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36C43375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1FF6E377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D8100D4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909B27D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1956A330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611F552D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A138302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2995872B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686F533C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1D9241A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24AC439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7BCFCFF8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2BBF322B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0F46B45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1BC41321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4C1EA364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E6F1B54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77843DA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39DBAB01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6E6A4BC3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EE95C9D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5992FF13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77506878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2C4CB5D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2BA8DB8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10EEBB4E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3B3C1311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AB43484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3E4F6E6A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084BB6C5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BAF6A5F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390B14D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25BC2FDC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31945B34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37BB8C0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5C6B75F0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21987060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01BD3D6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69AA516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6E723B58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3F84CFEE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529C276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0E162361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0257F30B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313A652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3E0498C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7A9B0231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2F5BA012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918AB2D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726BD8FA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2E6FE3C9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5825E54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5697ADB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09C4ABEE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27AFFB74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54E48F7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4751EB92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2CC71097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BD42E72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606B117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28EC752D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59048481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D5C27CD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736F9C44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1BCAD0C5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EB7D6FA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DBF249C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24BA57A1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1258069C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602382E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2E322EAE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56358740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E928B5F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6F9B5A5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6DB684E3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1BC0896B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4647DC0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5E390B36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4D6FF600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B3D409B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7E455A5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54C86113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0E14F287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4A8D479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6BEBFEF8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57A16834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6277352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280083A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26C4BDD3" w14:textId="77777777" w:rsidTr="46FE79BF">
        <w:trPr>
          <w:trHeight w:val="47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26410519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76D58D7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28F5F1E5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7E4DA419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39D3EFC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285EC3D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319BC25B" w14:textId="77777777" w:rsidTr="46FE79BF">
        <w:trPr>
          <w:trHeight w:val="47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64B2FD13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  <w:r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t>Tot</w:t>
            </w: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1A3AF4C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3F88D7F1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7FD11083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2737B3C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34B7A32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6D1CF323" w14:textId="77777777" w:rsidTr="46FE79BF">
        <w:trPr>
          <w:trHeight w:val="1312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52D20486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  <w:r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lastRenderedPageBreak/>
              <w:t>D</w:t>
            </w:r>
            <w:r w:rsidRPr="009976AD"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t>ata</w:t>
            </w: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E04648A" w14:textId="77777777" w:rsidR="00BF3A31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  <w:r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t>Meteo</w:t>
            </w:r>
          </w:p>
          <w:p w14:paraId="6991F67F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  <w:r>
              <w:rPr>
                <w:rFonts w:ascii="Comic Sans MS" w:eastAsia="Calibri" w:hAnsi="Comic Sans MS"/>
                <w:b/>
                <w:i/>
                <w:noProof/>
                <w:lang w:eastAsia="it-IT"/>
              </w:rPr>
              <w:drawing>
                <wp:inline distT="0" distB="0" distL="0" distR="0" wp14:anchorId="5BED9CAB" wp14:editId="45A020F1">
                  <wp:extent cx="347345" cy="347345"/>
                  <wp:effectExtent l="0" t="0" r="0" b="0"/>
                  <wp:docPr id="22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1FAA435A" w14:textId="77777777" w:rsidR="00BF3A31" w:rsidRDefault="00BF3A31" w:rsidP="00DF597F">
            <w:pPr>
              <w:suppressAutoHyphens w:val="0"/>
              <w:spacing w:after="200" w:line="276" w:lineRule="auto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  <w:r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t xml:space="preserve">      BICI</w:t>
            </w:r>
          </w:p>
          <w:p w14:paraId="61E685AC" w14:textId="2E51279E" w:rsidR="00BF3A31" w:rsidRPr="009976AD" w:rsidRDefault="46FE79BF" w:rsidP="46FE79BF">
            <w:pPr>
              <w:suppressAutoHyphens w:val="0"/>
              <w:spacing w:after="200" w:line="276" w:lineRule="auto"/>
              <w:rPr>
                <w:rFonts w:ascii="Comic Sans MS" w:eastAsia="Calibri" w:hAnsi="Comic Sans MS"/>
                <w:b/>
                <w:bCs/>
                <w:i/>
                <w:iCs/>
                <w:noProof/>
                <w:lang w:eastAsia="en-US"/>
              </w:rPr>
            </w:pPr>
            <w:r w:rsidRPr="46FE79BF">
              <w:rPr>
                <w:rFonts w:ascii="Comic Sans MS" w:eastAsia="Calibri" w:hAnsi="Comic Sans MS"/>
                <w:b/>
                <w:bCs/>
                <w:i/>
                <w:iCs/>
                <w:noProof/>
                <w:lang w:eastAsia="en-US"/>
              </w:rPr>
              <w:t>A         R</w:t>
            </w: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63A2F73E" w14:textId="77777777" w:rsidR="00BF3A31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  <w:r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t xml:space="preserve">PIEDI </w:t>
            </w:r>
          </w:p>
          <w:p w14:paraId="7DF3E49B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  <w:r w:rsidRPr="009976AD"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t xml:space="preserve">A </w:t>
            </w:r>
            <w:r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t xml:space="preserve">         </w:t>
            </w:r>
            <w:r w:rsidRPr="009976AD"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t xml:space="preserve">  R</w:t>
            </w: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095FB68" w14:textId="77777777" w:rsidR="00BF3A31" w:rsidRDefault="00BF3A31" w:rsidP="00DF597F">
            <w:pPr>
              <w:suppressAutoHyphens w:val="0"/>
              <w:spacing w:after="200" w:line="276" w:lineRule="auto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  <w:r w:rsidRPr="009976AD"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t xml:space="preserve"> </w:t>
            </w:r>
            <w:r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t>SCUOLABUS</w:t>
            </w:r>
          </w:p>
          <w:p w14:paraId="64DA8A3D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  <w:r w:rsidRPr="009976AD"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t xml:space="preserve">A   </w:t>
            </w:r>
            <w:r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t xml:space="preserve">       </w:t>
            </w:r>
            <w:r w:rsidRPr="009976AD"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t xml:space="preserve"> R</w:t>
            </w: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566F874" w14:textId="321E2197" w:rsidR="00BF3A31" w:rsidRDefault="46FE79BF" w:rsidP="46FE79BF">
            <w:pPr>
              <w:suppressAutoHyphens w:val="0"/>
              <w:spacing w:after="200" w:line="276" w:lineRule="auto"/>
              <w:rPr>
                <w:rFonts w:ascii="Comic Sans MS" w:eastAsia="Calibri" w:hAnsi="Comic Sans MS"/>
                <w:b/>
                <w:bCs/>
                <w:i/>
                <w:iCs/>
                <w:noProof/>
                <w:lang w:eastAsia="en-US"/>
              </w:rPr>
            </w:pPr>
            <w:r w:rsidRPr="46FE79BF">
              <w:rPr>
                <w:rFonts w:ascii="Comic Sans MS" w:eastAsia="Calibri" w:hAnsi="Comic Sans MS"/>
                <w:b/>
                <w:bCs/>
                <w:i/>
                <w:iCs/>
                <w:noProof/>
                <w:lang w:eastAsia="en-US"/>
              </w:rPr>
              <w:t>CARPOOLING A          R</w:t>
            </w:r>
          </w:p>
          <w:p w14:paraId="4A56558E" w14:textId="77777777" w:rsidR="00BF3A31" w:rsidRPr="009976AD" w:rsidRDefault="00BF3A31" w:rsidP="00DF597F">
            <w:pPr>
              <w:suppressAutoHyphens w:val="0"/>
              <w:spacing w:after="200" w:line="276" w:lineRule="auto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1C133709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0AA87BA8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C9C8BC2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1CAA865E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54F18569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097EF00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FB8B561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7C223497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28332438" w14:textId="77777777" w:rsidR="00BF3A31" w:rsidRPr="009976AD" w:rsidRDefault="00BF3A31" w:rsidP="00DF597F">
            <w:pPr>
              <w:suppressAutoHyphens w:val="0"/>
              <w:spacing w:after="200" w:line="276" w:lineRule="auto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D014AEA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45A3D34A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38EDA762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03B2ADA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8E7B547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14980730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47486FDA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0F7E6B8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015B0999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1C8BE383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DA3E385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35C3CDF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7BB6B234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27587D8D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8D55E25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7C8975B3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40754013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D27EFE4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02AF99C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2ACA5163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2ADF819C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B7BF5CB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3D914875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099596EF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ACC0DEA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13EA19A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06894A2B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2EA0FE89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15190C1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612B24C9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4F2F29C8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F62B3AC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893BB67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057CE9A6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5BEF0EBD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D154E8F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3573C55A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3566DBD9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60CD89E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5DEF57E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76AFEFF0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241C36FC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976256E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7486DC87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74C712A3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422F120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B89207C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6795BCB1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5694C18C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3D1FF56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4A3D5A29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2EB8C185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0E4D101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532C3FD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10081C87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7674BA4C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71BFA4E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075E768E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4DF6CE92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05F9E98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F53E1BE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085AB56A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223B2D1A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33E11EA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0F422530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77995A7B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1311BCA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403FF01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2F9DC0FD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1AEE5424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41E9822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64BF2CE3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1529E6D2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388BE6A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FFD9DDC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37D4EEDB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52016900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B25FC98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1B5813A9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1CF6F5F7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946C7B7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B68A028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50C714F7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7EDC169B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C5C2A59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56D183B4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3EB67565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8C277D5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77C25E8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3E9AF805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007C1FDA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4DE92B0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59AE2F05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0A4ECA4B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BB35798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A342C78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424D7BE9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5A29BE64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E79F5B9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77D46331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29EE365A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2A7F596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0853BA1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7E0F0261" w14:textId="77777777" w:rsidTr="46FE79BF">
        <w:trPr>
          <w:trHeight w:val="47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31976D31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944B896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7C6A066A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0A850BFE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D29CFF0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81AFAA9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5C810019" w14:textId="77777777" w:rsidTr="46FE79BF">
        <w:trPr>
          <w:trHeight w:val="47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20DB2D0A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  <w:r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t>Tot</w:t>
            </w: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35B9E65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3CD8404A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4F27282E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C3D49A0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63E3B98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64013FEB" w14:textId="77777777" w:rsidTr="46FE79BF">
        <w:trPr>
          <w:trHeight w:val="1312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44BF2BD2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  <w:r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lastRenderedPageBreak/>
              <w:t>D</w:t>
            </w:r>
            <w:r w:rsidRPr="009976AD"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t>ata</w:t>
            </w: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500E8CF" w14:textId="77777777" w:rsidR="00BF3A31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  <w:r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t>Meteo</w:t>
            </w:r>
          </w:p>
          <w:p w14:paraId="3EF04A7B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  <w:r>
              <w:rPr>
                <w:rFonts w:ascii="Comic Sans MS" w:eastAsia="Calibri" w:hAnsi="Comic Sans MS"/>
                <w:b/>
                <w:i/>
                <w:noProof/>
                <w:lang w:eastAsia="it-IT"/>
              </w:rPr>
              <w:drawing>
                <wp:inline distT="0" distB="0" distL="0" distR="0" wp14:anchorId="0E04A017" wp14:editId="627E3BDD">
                  <wp:extent cx="347345" cy="347345"/>
                  <wp:effectExtent l="0" t="0" r="0" b="0"/>
                  <wp:docPr id="23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23661F23" w14:textId="77777777" w:rsidR="00BF3A31" w:rsidRDefault="00BF3A31" w:rsidP="00DF597F">
            <w:pPr>
              <w:suppressAutoHyphens w:val="0"/>
              <w:spacing w:after="200" w:line="276" w:lineRule="auto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  <w:r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t xml:space="preserve">      BICI</w:t>
            </w:r>
          </w:p>
          <w:p w14:paraId="1FC53C03" w14:textId="5FA294C9" w:rsidR="00BF3A31" w:rsidRPr="009976AD" w:rsidRDefault="46FE79BF" w:rsidP="46FE79BF">
            <w:pPr>
              <w:suppressAutoHyphens w:val="0"/>
              <w:spacing w:after="200" w:line="276" w:lineRule="auto"/>
              <w:rPr>
                <w:rFonts w:ascii="Comic Sans MS" w:eastAsia="Calibri" w:hAnsi="Comic Sans MS"/>
                <w:b/>
                <w:bCs/>
                <w:i/>
                <w:iCs/>
                <w:noProof/>
                <w:lang w:eastAsia="en-US"/>
              </w:rPr>
            </w:pPr>
            <w:r w:rsidRPr="46FE79BF">
              <w:rPr>
                <w:rFonts w:ascii="Comic Sans MS" w:eastAsia="Calibri" w:hAnsi="Comic Sans MS"/>
                <w:b/>
                <w:bCs/>
                <w:i/>
                <w:iCs/>
                <w:noProof/>
                <w:lang w:eastAsia="en-US"/>
              </w:rPr>
              <w:t>A         R</w:t>
            </w: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6C9BFEB4" w14:textId="77777777" w:rsidR="00BF3A31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  <w:r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t xml:space="preserve">PIEDI </w:t>
            </w:r>
          </w:p>
          <w:p w14:paraId="37872166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  <w:r w:rsidRPr="009976AD"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t xml:space="preserve">A </w:t>
            </w:r>
            <w:r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t xml:space="preserve">         </w:t>
            </w:r>
            <w:r w:rsidRPr="009976AD"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t xml:space="preserve">  R</w:t>
            </w: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6191002" w14:textId="77777777" w:rsidR="00BF3A31" w:rsidRDefault="00BF3A31" w:rsidP="00DF597F">
            <w:pPr>
              <w:suppressAutoHyphens w:val="0"/>
              <w:spacing w:after="200" w:line="276" w:lineRule="auto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  <w:r w:rsidRPr="009976AD"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t xml:space="preserve"> </w:t>
            </w:r>
            <w:r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t>SCUOLABUS</w:t>
            </w:r>
          </w:p>
          <w:p w14:paraId="1A880148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  <w:r w:rsidRPr="009976AD"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t xml:space="preserve">A   </w:t>
            </w:r>
            <w:r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t xml:space="preserve">       </w:t>
            </w:r>
            <w:r w:rsidRPr="009976AD"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t xml:space="preserve"> R</w:t>
            </w: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0225815" w14:textId="710EA128" w:rsidR="00BF3A31" w:rsidRDefault="46FE79BF" w:rsidP="46FE79BF">
            <w:pPr>
              <w:suppressAutoHyphens w:val="0"/>
              <w:spacing w:after="200" w:line="276" w:lineRule="auto"/>
              <w:rPr>
                <w:rFonts w:ascii="Comic Sans MS" w:eastAsia="Calibri" w:hAnsi="Comic Sans MS"/>
                <w:b/>
                <w:bCs/>
                <w:i/>
                <w:iCs/>
                <w:noProof/>
                <w:lang w:eastAsia="en-US"/>
              </w:rPr>
            </w:pPr>
            <w:r w:rsidRPr="46FE79BF">
              <w:rPr>
                <w:rFonts w:ascii="Comic Sans MS" w:eastAsia="Calibri" w:hAnsi="Comic Sans MS"/>
                <w:b/>
                <w:bCs/>
                <w:i/>
                <w:iCs/>
                <w:noProof/>
                <w:lang w:eastAsia="en-US"/>
              </w:rPr>
              <w:t>CARPOOLING A           R</w:t>
            </w:r>
          </w:p>
          <w:p w14:paraId="709A216D" w14:textId="77777777" w:rsidR="00BF3A31" w:rsidRPr="009976AD" w:rsidRDefault="00BF3A31" w:rsidP="00DF597F">
            <w:pPr>
              <w:suppressAutoHyphens w:val="0"/>
              <w:spacing w:after="200" w:line="276" w:lineRule="auto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49BFC2C2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1EFDF4D0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FA58C42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5D027865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42D1B247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1B123BD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3B4CA41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5C982CCA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5C9F5E38" w14:textId="77777777" w:rsidR="00BF3A31" w:rsidRPr="009976AD" w:rsidRDefault="00BF3A31" w:rsidP="00DF597F">
            <w:pPr>
              <w:suppressAutoHyphens w:val="0"/>
              <w:spacing w:after="200" w:line="276" w:lineRule="auto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8EE630F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1C5B12B0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6CE8B46A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65E357A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736639C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2D581BFF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54FB2869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24A149E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2F05CE63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0CCB6F67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37D882C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1DE044F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3776C17E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2836E28D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C9DF7B0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33340B2E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6E9DC14B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50D556E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B93281D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750242F9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61E9DA42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3670DDC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038BA2BE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1EEF0321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257D3FE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E6C8A4C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6E72A76D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72D04197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A7136B7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244CE3DF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34CEB03D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84BDFE9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1D9DFFD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6517614C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3F8DFB7B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4F57354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17562899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5F602935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719B5DE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062B070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770E3F09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4CFC8BAF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F879018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5EAFA230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12EDF17E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D563162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EB168CB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13CE4064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78952FE1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E5AD56F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4DBABF31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104599AA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924C095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1FD0C50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5029F9AB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6A890262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52D6370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594C8080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66EA8CE8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F2C9B63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D520F82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2938C10D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755BF04E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31EE2B6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32EC3C0E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2BC8BA0E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E96842D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F598B0F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2693A6D3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0152DA48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28CA55D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48B0DD3E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44246D83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48A1A33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11BE7AE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46FC451B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0973B15E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668116B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517102C9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7784B122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88C5692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AE1E432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613761BA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56F3E8B6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6336807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5D2AD38C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4F027721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CA0FB97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6E09816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1E6524C6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24ACFF54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BCBFC6E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7B9FC34D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3B145BC8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711D669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25B29F3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6ED2199F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29407D13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A0AFDC6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02B64D6E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26C526CA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46DE534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6FEFA38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54611E92" w14:textId="77777777" w:rsidTr="46FE79BF">
        <w:trPr>
          <w:trHeight w:val="47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0D2DDC74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36F1300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4738BE11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66E06E8F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AFE62BA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C1E604D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4BB586E3" w14:textId="77777777" w:rsidTr="46FE79BF">
        <w:trPr>
          <w:trHeight w:val="47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2CDEB483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  <w:r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t>Tot</w:t>
            </w: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6BFC786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365659E3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29C33D32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20F77F0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67904AE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19D1D2B3" w14:textId="77777777" w:rsidTr="46FE79BF">
        <w:trPr>
          <w:trHeight w:val="1312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3D1C55CB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  <w:r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lastRenderedPageBreak/>
              <w:t>D</w:t>
            </w:r>
            <w:r w:rsidRPr="009976AD"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t>ata</w:t>
            </w: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3142085" w14:textId="77777777" w:rsidR="00BF3A31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  <w:r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t>Meteo</w:t>
            </w:r>
          </w:p>
          <w:p w14:paraId="363044A4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  <w:r>
              <w:rPr>
                <w:rFonts w:ascii="Comic Sans MS" w:eastAsia="Calibri" w:hAnsi="Comic Sans MS"/>
                <w:b/>
                <w:i/>
                <w:noProof/>
                <w:lang w:eastAsia="it-IT"/>
              </w:rPr>
              <w:drawing>
                <wp:inline distT="0" distB="0" distL="0" distR="0" wp14:anchorId="1F6736B2" wp14:editId="55AA16F1">
                  <wp:extent cx="347345" cy="347345"/>
                  <wp:effectExtent l="0" t="0" r="0" b="0"/>
                  <wp:docPr id="24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74C61581" w14:textId="77777777" w:rsidR="00BF3A31" w:rsidRDefault="00BF3A31" w:rsidP="00DF597F">
            <w:pPr>
              <w:suppressAutoHyphens w:val="0"/>
              <w:spacing w:after="200" w:line="276" w:lineRule="auto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  <w:r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t xml:space="preserve">      BICI</w:t>
            </w:r>
          </w:p>
          <w:p w14:paraId="6E33E31B" w14:textId="37504F78" w:rsidR="00BF3A31" w:rsidRPr="009976AD" w:rsidRDefault="46FE79BF" w:rsidP="46FE79BF">
            <w:pPr>
              <w:suppressAutoHyphens w:val="0"/>
              <w:spacing w:after="200" w:line="276" w:lineRule="auto"/>
              <w:rPr>
                <w:rFonts w:ascii="Comic Sans MS" w:eastAsia="Calibri" w:hAnsi="Comic Sans MS"/>
                <w:b/>
                <w:bCs/>
                <w:i/>
                <w:iCs/>
                <w:noProof/>
                <w:lang w:eastAsia="en-US"/>
              </w:rPr>
            </w:pPr>
            <w:r w:rsidRPr="46FE79BF">
              <w:rPr>
                <w:rFonts w:ascii="Comic Sans MS" w:eastAsia="Calibri" w:hAnsi="Comic Sans MS"/>
                <w:b/>
                <w:bCs/>
                <w:i/>
                <w:iCs/>
                <w:noProof/>
                <w:lang w:eastAsia="en-US"/>
              </w:rPr>
              <w:t>A        R</w:t>
            </w: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579C7C91" w14:textId="77777777" w:rsidR="00BF3A31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  <w:r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t xml:space="preserve">PIEDI </w:t>
            </w:r>
          </w:p>
          <w:p w14:paraId="2963A6F6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  <w:r w:rsidRPr="009976AD"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t xml:space="preserve">A </w:t>
            </w:r>
            <w:r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t xml:space="preserve">         </w:t>
            </w:r>
            <w:r w:rsidRPr="009976AD"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t xml:space="preserve">  R</w:t>
            </w: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F08EE80" w14:textId="77777777" w:rsidR="00BF3A31" w:rsidRDefault="00BF3A31" w:rsidP="00DF597F">
            <w:pPr>
              <w:suppressAutoHyphens w:val="0"/>
              <w:spacing w:after="200" w:line="276" w:lineRule="auto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  <w:r w:rsidRPr="009976AD"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t xml:space="preserve"> </w:t>
            </w:r>
            <w:r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t>SCUOLABUS</w:t>
            </w:r>
          </w:p>
          <w:p w14:paraId="44B29B1D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  <w:r w:rsidRPr="009976AD"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t xml:space="preserve">A   </w:t>
            </w:r>
            <w:r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t xml:space="preserve">       </w:t>
            </w:r>
            <w:r w:rsidRPr="009976AD"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t xml:space="preserve"> R</w:t>
            </w: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CCAB011" w14:textId="6E409585" w:rsidR="00BF3A31" w:rsidRDefault="46FE79BF" w:rsidP="46FE79BF">
            <w:pPr>
              <w:suppressAutoHyphens w:val="0"/>
              <w:spacing w:after="200" w:line="276" w:lineRule="auto"/>
              <w:rPr>
                <w:rFonts w:ascii="Comic Sans MS" w:eastAsia="Calibri" w:hAnsi="Comic Sans MS"/>
                <w:b/>
                <w:bCs/>
                <w:i/>
                <w:iCs/>
                <w:noProof/>
                <w:lang w:eastAsia="en-US"/>
              </w:rPr>
            </w:pPr>
            <w:r w:rsidRPr="46FE79BF">
              <w:rPr>
                <w:rFonts w:ascii="Comic Sans MS" w:eastAsia="Calibri" w:hAnsi="Comic Sans MS"/>
                <w:b/>
                <w:bCs/>
                <w:i/>
                <w:iCs/>
                <w:noProof/>
                <w:lang w:eastAsia="en-US"/>
              </w:rPr>
              <w:t>CARPOOLING A          R</w:t>
            </w:r>
          </w:p>
          <w:p w14:paraId="36D1630E" w14:textId="77777777" w:rsidR="00BF3A31" w:rsidRPr="009976AD" w:rsidRDefault="00BF3A31" w:rsidP="00DF597F">
            <w:pPr>
              <w:suppressAutoHyphens w:val="0"/>
              <w:spacing w:after="200" w:line="276" w:lineRule="auto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45DD1AC3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218CE2DD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4E7F6DA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41F5D65F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0F2DD7CD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CBC8C6A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863C083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58BA7CF4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4E587505" w14:textId="77777777" w:rsidR="00BF3A31" w:rsidRPr="009976AD" w:rsidRDefault="00BF3A31" w:rsidP="00DF597F">
            <w:pPr>
              <w:suppressAutoHyphens w:val="0"/>
              <w:spacing w:after="200" w:line="276" w:lineRule="auto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28E13EA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0F9EBC58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57AC489F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76ACEA3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785F2A5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6060C8A8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055894C1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24F6A1C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2BA67E47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2D4735EC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FEC6731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B3F8F14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0E7955BC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7BFEBF6D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702B619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3E10E6E0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2975FAB7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E200211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CFC19E0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33438B64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5FDAB8FA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4F74B0D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7E0711B4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703F1A61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FE3DBF9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37AA61E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0D17A0FB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41474189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5AA062D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46BBCB48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2D726851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918B921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482E853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042BA1DE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5E877514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DA36D71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51AA2E1D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08B7F2DE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3ECEA72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2EAC8F2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186C3894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18ED6CBD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77143C7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7F42198D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25DB324E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525AC61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1530177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016BB1CC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0AC35378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265E3EF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19E60A4A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292570C9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C648678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7876CF4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177821F9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1B909AD4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59087F1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64BBEE1F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18AAFAFC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26B5E00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C0218A5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3CA70917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76BC117D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7F7E5EB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6C3C256F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5A7514F3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8B19142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F1E68CB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70F4773C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6F148CEC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26F2436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7CCCE36F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5B3E25E4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A40834D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7FA1B42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0BF28712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6D8F24D7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7854976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3F60095C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6253F1ED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974F354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6A7BC60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6AD0B859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723468FF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FACE5F6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06FEFACB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7EE7EAD9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2299460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02DDEFF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57935B4A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643D14C2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6523C02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6BD4D0EC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5E5FD06A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CCB54E4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F847543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462B8254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4B21F874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1455A6C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0CAACABD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0F305E8C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DA7E8F1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DA0355A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3C057380" w14:textId="77777777" w:rsidTr="46FE79BF">
        <w:trPr>
          <w:trHeight w:val="47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0E33B90B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14E9D61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6FF88FE4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2DB50F32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614C443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5BA02AD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66532960" w14:textId="77777777" w:rsidTr="46FE79BF">
        <w:trPr>
          <w:trHeight w:val="47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382CC85F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  <w:r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t>Tot</w:t>
            </w: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90FBA4E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5B6B1B59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37051D71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A475868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E177E3F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34F029FD" w14:textId="77777777" w:rsidTr="46FE79BF">
        <w:trPr>
          <w:trHeight w:val="1312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3C63056B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  <w:r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lastRenderedPageBreak/>
              <w:t>D</w:t>
            </w:r>
            <w:r w:rsidRPr="009976AD"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t>ata</w:t>
            </w: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DD3BD4D" w14:textId="77777777" w:rsidR="00BF3A31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  <w:r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t>Meteo</w:t>
            </w:r>
          </w:p>
          <w:p w14:paraId="7F120E3B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  <w:r>
              <w:rPr>
                <w:rFonts w:ascii="Comic Sans MS" w:eastAsia="Calibri" w:hAnsi="Comic Sans MS"/>
                <w:b/>
                <w:i/>
                <w:noProof/>
                <w:lang w:eastAsia="it-IT"/>
              </w:rPr>
              <w:drawing>
                <wp:inline distT="0" distB="0" distL="0" distR="0" wp14:anchorId="6B4A210C" wp14:editId="15E2CC30">
                  <wp:extent cx="347345" cy="347345"/>
                  <wp:effectExtent l="0" t="0" r="0" b="0"/>
                  <wp:docPr id="2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72B8F6C6" w14:textId="77777777" w:rsidR="00BF3A31" w:rsidRDefault="00BF3A31" w:rsidP="00DF597F">
            <w:pPr>
              <w:suppressAutoHyphens w:val="0"/>
              <w:spacing w:after="200" w:line="276" w:lineRule="auto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  <w:r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t xml:space="preserve">      BICI</w:t>
            </w:r>
          </w:p>
          <w:p w14:paraId="3CE0082F" w14:textId="5F0D5C49" w:rsidR="00BF3A31" w:rsidRPr="009976AD" w:rsidRDefault="46FE79BF" w:rsidP="46FE79BF">
            <w:pPr>
              <w:suppressAutoHyphens w:val="0"/>
              <w:spacing w:after="200" w:line="276" w:lineRule="auto"/>
              <w:rPr>
                <w:rFonts w:ascii="Comic Sans MS" w:eastAsia="Calibri" w:hAnsi="Comic Sans MS"/>
                <w:b/>
                <w:bCs/>
                <w:i/>
                <w:iCs/>
                <w:noProof/>
                <w:lang w:eastAsia="en-US"/>
              </w:rPr>
            </w:pPr>
            <w:r w:rsidRPr="46FE79BF">
              <w:rPr>
                <w:rFonts w:ascii="Comic Sans MS" w:eastAsia="Calibri" w:hAnsi="Comic Sans MS"/>
                <w:b/>
                <w:bCs/>
                <w:i/>
                <w:iCs/>
                <w:noProof/>
                <w:lang w:eastAsia="en-US"/>
              </w:rPr>
              <w:t>A         R</w:t>
            </w: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79A6CF75" w14:textId="77777777" w:rsidR="00BF3A31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  <w:r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t xml:space="preserve">PIEDI </w:t>
            </w:r>
          </w:p>
          <w:p w14:paraId="0F71BA49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  <w:r w:rsidRPr="009976AD"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t xml:space="preserve">A </w:t>
            </w:r>
            <w:r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t xml:space="preserve">         </w:t>
            </w:r>
            <w:r w:rsidRPr="009976AD"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t xml:space="preserve">  R</w:t>
            </w: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90442E3" w14:textId="77777777" w:rsidR="00BF3A31" w:rsidRDefault="00BF3A31" w:rsidP="00DF597F">
            <w:pPr>
              <w:suppressAutoHyphens w:val="0"/>
              <w:spacing w:after="200" w:line="276" w:lineRule="auto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  <w:r w:rsidRPr="009976AD"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t xml:space="preserve"> </w:t>
            </w:r>
            <w:r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t>SCUOLABUS</w:t>
            </w:r>
          </w:p>
          <w:p w14:paraId="5386B310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  <w:r w:rsidRPr="009976AD"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t xml:space="preserve">A   </w:t>
            </w:r>
            <w:r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t xml:space="preserve">       </w:t>
            </w:r>
            <w:r w:rsidRPr="009976AD"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t xml:space="preserve"> R</w:t>
            </w: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9E46475" w14:textId="1CD1178B" w:rsidR="00BF3A31" w:rsidRDefault="46FE79BF" w:rsidP="46FE79BF">
            <w:pPr>
              <w:suppressAutoHyphens w:val="0"/>
              <w:spacing w:after="200" w:line="276" w:lineRule="auto"/>
              <w:rPr>
                <w:rFonts w:ascii="Comic Sans MS" w:eastAsia="Calibri" w:hAnsi="Comic Sans MS"/>
                <w:b/>
                <w:bCs/>
                <w:i/>
                <w:iCs/>
                <w:noProof/>
                <w:lang w:eastAsia="en-US"/>
              </w:rPr>
            </w:pPr>
            <w:r w:rsidRPr="46FE79BF">
              <w:rPr>
                <w:rFonts w:ascii="Comic Sans MS" w:eastAsia="Calibri" w:hAnsi="Comic Sans MS"/>
                <w:b/>
                <w:bCs/>
                <w:i/>
                <w:iCs/>
                <w:noProof/>
                <w:lang w:eastAsia="en-US"/>
              </w:rPr>
              <w:t>CARPOOLING A          R</w:t>
            </w:r>
          </w:p>
          <w:p w14:paraId="59EEB059" w14:textId="77777777" w:rsidR="00BF3A31" w:rsidRPr="009976AD" w:rsidRDefault="00BF3A31" w:rsidP="00DF597F">
            <w:pPr>
              <w:suppressAutoHyphens w:val="0"/>
              <w:spacing w:after="200" w:line="276" w:lineRule="auto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59E23225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7C8798B6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8FA7B18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3C514706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151E7C09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D892A5A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22AAAAB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01FA85AA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55AA8EFB" w14:textId="77777777" w:rsidR="00BF3A31" w:rsidRPr="009976AD" w:rsidRDefault="00BF3A31" w:rsidP="00DF597F">
            <w:pPr>
              <w:suppressAutoHyphens w:val="0"/>
              <w:spacing w:after="200" w:line="276" w:lineRule="auto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B3C0F59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1A258CD8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2D990732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2B5E300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6D26F08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1F706E2E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02E672B3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DCAE963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4C6859D2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5A4A9DD6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B95FEB1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458D858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62AEBA88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373F95C1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D60EC0D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2A4C6785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502C2704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8E1AC27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4963CFF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5C94EB3F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6436E093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8525A32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7A5AEE20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0D6E4A26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B1F4555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9B3AA30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287C1E79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5811BABC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B3598E3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12370719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6417FA42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6E8AE51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77401F7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393DBB38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3CA9D535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A653682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77E8F469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3EF56285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6D16440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9FFE696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5E655F84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10442C10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25B17B0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1BA8856B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2B13227A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81E7C89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49C61EB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57874B12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720E4169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7F06004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4BA0517E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60633905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98F6462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D0AEF32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6115DEBB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7C57DFC1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22FF6BC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15195B4C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08D033A7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65A3442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D93905C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0AD103BD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1F0E8673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B48AD71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7E327C59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71D95A4A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A69C1BE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63A6F6B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3BD8137F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0F890F0D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81331B4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336680E9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7E6C3F29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9C003E7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6628011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02CC4C10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6B70CA9F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11A2DA5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445604C2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33015CF2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6577AEB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5135C64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310B18B9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728EAC4B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674B913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26ECFA07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6C409623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4CCB461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C30A3DD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5816F306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11C036F8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6097FB2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05747A9A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60901C7E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3A1F09B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6983430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53387D62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03760201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1378527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29FC0A20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451D491D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F8AAF0F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66A9DE7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5E8D35C7" w14:textId="77777777" w:rsidTr="46FE79BF">
        <w:trPr>
          <w:trHeight w:val="47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392F09F8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C9E421D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3E5B3644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4C3D9F7A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31BDDD0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F19743E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112C4B1C" w14:textId="77777777" w:rsidTr="46FE79BF">
        <w:trPr>
          <w:trHeight w:val="47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6A550987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  <w:r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t>Tot</w:t>
            </w: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B5B7202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5E319B21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30192A1D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0716E4E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AA18306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40EADF05" w14:textId="77777777" w:rsidTr="46FE79BF">
        <w:trPr>
          <w:trHeight w:val="1312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4632A282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  <w:r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lastRenderedPageBreak/>
              <w:t>D</w:t>
            </w:r>
            <w:r w:rsidRPr="009976AD"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t>ata</w:t>
            </w: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F913F2D" w14:textId="77777777" w:rsidR="00BF3A31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  <w:r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t>Meteo</w:t>
            </w:r>
          </w:p>
          <w:p w14:paraId="2231750B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  <w:r>
              <w:rPr>
                <w:rFonts w:ascii="Comic Sans MS" w:eastAsia="Calibri" w:hAnsi="Comic Sans MS"/>
                <w:b/>
                <w:i/>
                <w:noProof/>
                <w:lang w:eastAsia="it-IT"/>
              </w:rPr>
              <w:drawing>
                <wp:inline distT="0" distB="0" distL="0" distR="0" wp14:anchorId="5E377490" wp14:editId="107FAA6F">
                  <wp:extent cx="347345" cy="347345"/>
                  <wp:effectExtent l="0" t="0" r="0" b="0"/>
                  <wp:docPr id="26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5E63FCB6" w14:textId="77777777" w:rsidR="00BF3A31" w:rsidRDefault="00BF3A31" w:rsidP="00DF597F">
            <w:pPr>
              <w:suppressAutoHyphens w:val="0"/>
              <w:spacing w:after="200" w:line="276" w:lineRule="auto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  <w:r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t xml:space="preserve">      BICI</w:t>
            </w:r>
          </w:p>
          <w:p w14:paraId="3CE2CA87" w14:textId="60CECE8D" w:rsidR="00BF3A31" w:rsidRPr="009976AD" w:rsidRDefault="46FE79BF" w:rsidP="46FE79BF">
            <w:pPr>
              <w:suppressAutoHyphens w:val="0"/>
              <w:spacing w:after="200" w:line="276" w:lineRule="auto"/>
              <w:rPr>
                <w:rFonts w:ascii="Comic Sans MS" w:eastAsia="Calibri" w:hAnsi="Comic Sans MS"/>
                <w:b/>
                <w:bCs/>
                <w:i/>
                <w:iCs/>
                <w:noProof/>
                <w:lang w:eastAsia="en-US"/>
              </w:rPr>
            </w:pPr>
            <w:r w:rsidRPr="46FE79BF">
              <w:rPr>
                <w:rFonts w:ascii="Comic Sans MS" w:eastAsia="Calibri" w:hAnsi="Comic Sans MS"/>
                <w:b/>
                <w:bCs/>
                <w:i/>
                <w:iCs/>
                <w:noProof/>
                <w:lang w:eastAsia="en-US"/>
              </w:rPr>
              <w:t>A         R</w:t>
            </w: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638072E9" w14:textId="77777777" w:rsidR="00BF3A31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  <w:r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t xml:space="preserve">PIEDI </w:t>
            </w:r>
          </w:p>
          <w:p w14:paraId="51C534A0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  <w:r w:rsidRPr="009976AD"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t xml:space="preserve">A </w:t>
            </w:r>
            <w:r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t xml:space="preserve">         </w:t>
            </w:r>
            <w:r w:rsidRPr="009976AD"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t xml:space="preserve">  R</w:t>
            </w: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580D21E" w14:textId="77777777" w:rsidR="00BF3A31" w:rsidRDefault="00BF3A31" w:rsidP="00DF597F">
            <w:pPr>
              <w:suppressAutoHyphens w:val="0"/>
              <w:spacing w:after="200" w:line="276" w:lineRule="auto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  <w:r w:rsidRPr="009976AD"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t xml:space="preserve"> </w:t>
            </w:r>
            <w:r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t>SCUOLABUS</w:t>
            </w:r>
          </w:p>
          <w:p w14:paraId="0A098345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  <w:r w:rsidRPr="009976AD"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t xml:space="preserve">A   </w:t>
            </w:r>
            <w:r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t xml:space="preserve">       </w:t>
            </w:r>
            <w:r w:rsidRPr="009976AD"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t xml:space="preserve"> R</w:t>
            </w: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5082232" w14:textId="2D03D1FC" w:rsidR="00BF3A31" w:rsidRDefault="46FE79BF" w:rsidP="46FE79BF">
            <w:pPr>
              <w:suppressAutoHyphens w:val="0"/>
              <w:spacing w:after="200" w:line="276" w:lineRule="auto"/>
              <w:rPr>
                <w:rFonts w:ascii="Comic Sans MS" w:eastAsia="Calibri" w:hAnsi="Comic Sans MS"/>
                <w:b/>
                <w:bCs/>
                <w:i/>
                <w:iCs/>
                <w:noProof/>
                <w:lang w:eastAsia="en-US"/>
              </w:rPr>
            </w:pPr>
            <w:r w:rsidRPr="46FE79BF">
              <w:rPr>
                <w:rFonts w:ascii="Comic Sans MS" w:eastAsia="Calibri" w:hAnsi="Comic Sans MS"/>
                <w:b/>
                <w:bCs/>
                <w:i/>
                <w:iCs/>
                <w:noProof/>
                <w:lang w:eastAsia="en-US"/>
              </w:rPr>
              <w:t>CARPOOLING A          R</w:t>
            </w:r>
          </w:p>
          <w:p w14:paraId="24147C22" w14:textId="77777777" w:rsidR="00BF3A31" w:rsidRPr="009976AD" w:rsidRDefault="00BF3A31" w:rsidP="00DF597F">
            <w:pPr>
              <w:suppressAutoHyphens w:val="0"/>
              <w:spacing w:after="200" w:line="276" w:lineRule="auto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29AF266B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0D7AA547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5233BD5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23BB2635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5DB59233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9B68B4B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B0A6AC8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243FC110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3F618D58" w14:textId="77777777" w:rsidR="00BF3A31" w:rsidRPr="009976AD" w:rsidRDefault="00BF3A31" w:rsidP="00DF597F">
            <w:pPr>
              <w:suppressAutoHyphens w:val="0"/>
              <w:spacing w:after="200" w:line="276" w:lineRule="auto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C7844D5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4CF56D61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7E71FF72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661B71D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DBAD9BC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2AFDE30A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3CDE4C65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7258068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34BBD4B9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24DC86DD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B2E94F7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515A8EB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0E4A896F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68FBBBCA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C602753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2FD1670E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0F6B5E01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501FEA4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892AED8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70C0210C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5C872F8E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9383852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0CD5848C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764AB1C4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A92B446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91AB5DF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6A1F6448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15C0BEED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E693D6D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46664255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5C0B9882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3E6A711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2A409FA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4C7EB339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5156FB4B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0F354A0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62023293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095B10F1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5A5915F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BC6963F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40B52DBC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33AE5E5C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366C24B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58388D0A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0C8791A7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7EB5F0D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BAA5615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694FB277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01A8516E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1488B0E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470B645D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1B1625AE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BB056EF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703D6AD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3789E426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317E7698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B986641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0097BEEF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588478D7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D1CBBC7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25CA746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227A5942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400256BB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4C61502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2E20B5BC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37E8B621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59FD8BE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04AD92D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2DA9AEB1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4ABEFE82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C36B0A6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79238799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6315FABB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D40C567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8E1E8B9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6137F6E9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619F7997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E088606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680A6ACB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72AFED0C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225D680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0A2D0FA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0C8C404E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3B083EA8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6589018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4E9CB31F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6C909443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194ACAE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FB136B3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67F24475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7B8BB604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9D2B4CF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636F3EB1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3DC4EFCE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7309411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DAD2F09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29601F49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543934B0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1A72B44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753395AF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57024D70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E61AD10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438FD74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521554D7" w14:textId="77777777" w:rsidTr="46FE79BF">
        <w:trPr>
          <w:trHeight w:val="47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679D0CAF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EFC7543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062B3D19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43D38C92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5C4A87D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4808906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00E14C44" w14:textId="77777777" w:rsidTr="46FE79BF">
        <w:trPr>
          <w:trHeight w:val="47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176495A6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  <w:r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t>Tot</w:t>
            </w: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8CDB71B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56F64A51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418DF884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E83B9CA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E7B726C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23590400" w14:textId="77777777" w:rsidTr="46FE79BF">
        <w:trPr>
          <w:trHeight w:val="1312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31A95955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  <w:r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lastRenderedPageBreak/>
              <w:t>D</w:t>
            </w:r>
            <w:r w:rsidRPr="009976AD"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t>ata</w:t>
            </w: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8D4D41E" w14:textId="77777777" w:rsidR="00BF3A31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  <w:r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t>Meteo</w:t>
            </w:r>
          </w:p>
          <w:p w14:paraId="27DA4C41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  <w:r>
              <w:rPr>
                <w:rFonts w:ascii="Comic Sans MS" w:eastAsia="Calibri" w:hAnsi="Comic Sans MS"/>
                <w:b/>
                <w:i/>
                <w:noProof/>
                <w:lang w:eastAsia="it-IT"/>
              </w:rPr>
              <w:drawing>
                <wp:inline distT="0" distB="0" distL="0" distR="0" wp14:anchorId="5264E430" wp14:editId="0392EA38">
                  <wp:extent cx="347345" cy="347345"/>
                  <wp:effectExtent l="0" t="0" r="0" b="0"/>
                  <wp:docPr id="27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7CAC2CC8" w14:textId="77777777" w:rsidR="00BF3A31" w:rsidRDefault="00BF3A31" w:rsidP="00DF597F">
            <w:pPr>
              <w:suppressAutoHyphens w:val="0"/>
              <w:spacing w:after="200" w:line="276" w:lineRule="auto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  <w:r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t xml:space="preserve">      BICI</w:t>
            </w:r>
          </w:p>
          <w:p w14:paraId="743EE652" w14:textId="4ADAE9F6" w:rsidR="00BF3A31" w:rsidRPr="009976AD" w:rsidRDefault="46FE79BF" w:rsidP="46FE79BF">
            <w:pPr>
              <w:suppressAutoHyphens w:val="0"/>
              <w:spacing w:after="200" w:line="276" w:lineRule="auto"/>
              <w:rPr>
                <w:rFonts w:ascii="Comic Sans MS" w:eastAsia="Calibri" w:hAnsi="Comic Sans MS"/>
                <w:b/>
                <w:bCs/>
                <w:i/>
                <w:iCs/>
                <w:noProof/>
                <w:lang w:eastAsia="en-US"/>
              </w:rPr>
            </w:pPr>
            <w:r w:rsidRPr="46FE79BF">
              <w:rPr>
                <w:rFonts w:ascii="Comic Sans MS" w:eastAsia="Calibri" w:hAnsi="Comic Sans MS"/>
                <w:b/>
                <w:bCs/>
                <w:i/>
                <w:iCs/>
                <w:noProof/>
                <w:lang w:eastAsia="en-US"/>
              </w:rPr>
              <w:t>A         R</w:t>
            </w: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2C16C6C2" w14:textId="77777777" w:rsidR="00BF3A31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  <w:r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t xml:space="preserve">PIEDI </w:t>
            </w:r>
          </w:p>
          <w:p w14:paraId="00D3DAC5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  <w:r w:rsidRPr="009976AD"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t xml:space="preserve">A </w:t>
            </w:r>
            <w:r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t xml:space="preserve">         </w:t>
            </w:r>
            <w:r w:rsidRPr="009976AD"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t xml:space="preserve">  R</w:t>
            </w: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A7C6652" w14:textId="77777777" w:rsidR="00BF3A31" w:rsidRDefault="00BF3A31" w:rsidP="00DF597F">
            <w:pPr>
              <w:suppressAutoHyphens w:val="0"/>
              <w:spacing w:after="200" w:line="276" w:lineRule="auto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  <w:r w:rsidRPr="009976AD"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t xml:space="preserve"> </w:t>
            </w:r>
            <w:r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t>SCUOLABUS</w:t>
            </w:r>
          </w:p>
          <w:p w14:paraId="716E3ED0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  <w:r w:rsidRPr="009976AD"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t xml:space="preserve">A   </w:t>
            </w:r>
            <w:r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t xml:space="preserve">       </w:t>
            </w:r>
            <w:r w:rsidRPr="009976AD"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t xml:space="preserve"> R</w:t>
            </w: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E3CFA54" w14:textId="6D17EF3A" w:rsidR="00BF3A31" w:rsidRDefault="46FE79BF" w:rsidP="46FE79BF">
            <w:pPr>
              <w:suppressAutoHyphens w:val="0"/>
              <w:spacing w:after="200" w:line="276" w:lineRule="auto"/>
              <w:rPr>
                <w:rFonts w:ascii="Comic Sans MS" w:eastAsia="Calibri" w:hAnsi="Comic Sans MS"/>
                <w:b/>
                <w:bCs/>
                <w:i/>
                <w:iCs/>
                <w:noProof/>
                <w:lang w:eastAsia="en-US"/>
              </w:rPr>
            </w:pPr>
            <w:r w:rsidRPr="46FE79BF">
              <w:rPr>
                <w:rFonts w:ascii="Comic Sans MS" w:eastAsia="Calibri" w:hAnsi="Comic Sans MS"/>
                <w:b/>
                <w:bCs/>
                <w:i/>
                <w:iCs/>
                <w:noProof/>
                <w:lang w:eastAsia="en-US"/>
              </w:rPr>
              <w:t>CARPOOLING A          R</w:t>
            </w:r>
          </w:p>
          <w:p w14:paraId="445C4893" w14:textId="77777777" w:rsidR="00BF3A31" w:rsidRPr="009976AD" w:rsidRDefault="00BF3A31" w:rsidP="00DF597F">
            <w:pPr>
              <w:suppressAutoHyphens w:val="0"/>
              <w:spacing w:after="200" w:line="276" w:lineRule="auto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40CEC8E0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28FB2A40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690A035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355EEB9E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1581E87D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3C0BFF4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490C47E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63B30F0A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57FD0E91" w14:textId="77777777" w:rsidR="00BF3A31" w:rsidRPr="009976AD" w:rsidRDefault="00BF3A31" w:rsidP="00DF597F">
            <w:pPr>
              <w:suppressAutoHyphens w:val="0"/>
              <w:spacing w:after="200" w:line="276" w:lineRule="auto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224BEAC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76B398D5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62FB271A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817F6B9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A60EEBA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2E50A951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6754D8AF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D099A8D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347AD90F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67E5D303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6DD0DA0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960B6C7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2B1F63E1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677C44AB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5632F76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69208573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1FAC86D6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8BD9576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C1BA1EA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37D0DC48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6E47685B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47B5F0C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4BFA3017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5813CF4D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B049ADD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AB5B440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403499E9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629F989C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FAE8C70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064E7085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0A3F4AE7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9293651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D159651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459FDBBC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3D015C7B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845B68B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2578E6DD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2A3D6336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013C791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1DBBAF3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3DB7A91A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20BDA4E0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66AD63B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6BA95964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5AD747DD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FECD0C4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B119CC3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6137F9D3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49DF1021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D7A98FC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334BAA9A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78DCB27B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5B7FF09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EBFDAC1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7B93CA7E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3B77FA14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4C1B6B9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168B8870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01FDF121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6183A8F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A8B42EF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490B7EF5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6FCC501D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C2A4A9F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4D7D6065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5DE7EA17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50C67AC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7F1F9DD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571FC4CE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59125784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FB44CFA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32F9ED7C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39187FA5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BE5AF5C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5855522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7E17C58F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78CDE94D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E7C2058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4AF17CB3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2D49C9BA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2CCB13A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1B7AA95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17F1236A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7102EEF6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8963AD9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565C4476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2CBB5476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9A3F46E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1E4F755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691C3705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18E86171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5EEEDEA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5A29F6E2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16F123E1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BFA382B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949A3C3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66BFB8D3" w14:textId="77777777" w:rsidTr="46FE79BF">
        <w:trPr>
          <w:trHeight w:val="58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7A77AA15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BC4DDB7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2A7A9983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3C5FFCE0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974DF63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3AAB3C8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3B98B35A" w14:textId="77777777" w:rsidTr="46FE79BF">
        <w:trPr>
          <w:trHeight w:val="47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64226731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6DDBC43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538C1AAC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40E82B80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5D9A05F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8EA324E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  <w:tr w:rsidR="00BF3A31" w:rsidRPr="009976AD" w14:paraId="7230BA38" w14:textId="77777777" w:rsidTr="46FE79BF">
        <w:trPr>
          <w:trHeight w:val="475"/>
        </w:trPr>
        <w:tc>
          <w:tcPr>
            <w:tcW w:w="7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6C255571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  <w:r>
              <w:rPr>
                <w:rFonts w:ascii="Comic Sans MS" w:eastAsia="Calibri" w:hAnsi="Comic Sans MS"/>
                <w:b/>
                <w:i/>
                <w:noProof/>
                <w:lang w:eastAsia="en-US"/>
              </w:rPr>
              <w:t>Tot</w:t>
            </w:r>
          </w:p>
        </w:tc>
        <w:tc>
          <w:tcPr>
            <w:tcW w:w="74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F4BB068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7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45BB7640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9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43B44174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53FCE90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  <w:tc>
          <w:tcPr>
            <w:tcW w:w="8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BE458D5" w14:textId="77777777" w:rsidR="00BF3A31" w:rsidRPr="009976AD" w:rsidRDefault="00BF3A31" w:rsidP="00DF597F">
            <w:pPr>
              <w:suppressAutoHyphens w:val="0"/>
              <w:spacing w:after="200" w:line="276" w:lineRule="auto"/>
              <w:jc w:val="center"/>
              <w:rPr>
                <w:rFonts w:ascii="Comic Sans MS" w:eastAsia="Calibri" w:hAnsi="Comic Sans MS"/>
                <w:b/>
                <w:i/>
                <w:noProof/>
                <w:lang w:eastAsia="en-US"/>
              </w:rPr>
            </w:pPr>
          </w:p>
        </w:tc>
      </w:tr>
    </w:tbl>
    <w:p w14:paraId="5612620D" w14:textId="77777777" w:rsidR="006945E9" w:rsidRPr="006945E9" w:rsidRDefault="006945E9" w:rsidP="006945E9">
      <w:pPr>
        <w:pStyle w:val="Corpotesto"/>
      </w:pPr>
    </w:p>
    <w:sectPr w:rsidR="006945E9" w:rsidRPr="006945E9">
      <w:footerReference w:type="default" r:id="rId21"/>
      <w:footerReference w:type="first" r:id="rId22"/>
      <w:pgSz w:w="11906" w:h="16838"/>
      <w:pgMar w:top="851" w:right="851" w:bottom="765" w:left="85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7B4459" w14:textId="77777777" w:rsidR="00C364A9" w:rsidRDefault="00C364A9">
      <w:r>
        <w:separator/>
      </w:r>
    </w:p>
  </w:endnote>
  <w:endnote w:type="continuationSeparator" w:id="0">
    <w:p w14:paraId="452C7AC1" w14:textId="77777777" w:rsidR="00C364A9" w:rsidRDefault="00C36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6202A" w14:textId="77777777" w:rsidR="00AE02C9" w:rsidRDefault="00AE02C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ECDB7" w14:textId="77777777" w:rsidR="00AE02C9" w:rsidRDefault="00AE02C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615B9" w14:textId="77777777" w:rsidR="00C364A9" w:rsidRDefault="00C364A9">
      <w:r>
        <w:separator/>
      </w:r>
    </w:p>
  </w:footnote>
  <w:footnote w:type="continuationSeparator" w:id="0">
    <w:p w14:paraId="7CADB3FD" w14:textId="77777777" w:rsidR="00C364A9" w:rsidRDefault="00C364A9">
      <w:r>
        <w:continuationSeparator/>
      </w:r>
    </w:p>
  </w:footnote>
  <w:footnote w:id="1">
    <w:p w14:paraId="04F9AAFE" w14:textId="54B8B147" w:rsidR="00473273" w:rsidRPr="00B3474E" w:rsidRDefault="00473273" w:rsidP="00473273">
      <w:pPr>
        <w:pStyle w:val="Testonotaapidipagina"/>
        <w:rPr>
          <w:b/>
          <w:i/>
          <w:iCs/>
          <w:sz w:val="24"/>
          <w:szCs w:val="24"/>
        </w:rPr>
      </w:pPr>
      <w:r w:rsidRPr="00B3474E">
        <w:rPr>
          <w:rStyle w:val="Rimandonotaapidipagina"/>
          <w:i/>
          <w:sz w:val="24"/>
          <w:szCs w:val="24"/>
        </w:rPr>
        <w:footnoteRef/>
      </w:r>
      <w:r w:rsidRPr="00B3474E">
        <w:rPr>
          <w:i/>
          <w:sz w:val="24"/>
          <w:szCs w:val="24"/>
        </w:rPr>
        <w:t xml:space="preserve"> </w:t>
      </w:r>
      <w:r w:rsidRPr="00B3474E">
        <w:rPr>
          <w:b/>
          <w:i/>
          <w:iCs/>
          <w:sz w:val="24"/>
          <w:szCs w:val="24"/>
        </w:rPr>
        <w:t>(ATTENZIONE: chi fa parte del percorso in auto e parte a piedi, deve scrivere solo tragitto percorso a piedi che NON deve essere comunque INFERIORE A 0,5 km)</w:t>
      </w:r>
    </w:p>
    <w:p w14:paraId="5F6CB638" w14:textId="15477FC1" w:rsidR="00473273" w:rsidRPr="00B3474E" w:rsidRDefault="00473273">
      <w:pPr>
        <w:pStyle w:val="Testonotaapidipagina"/>
        <w:rPr>
          <w:i/>
          <w:sz w:val="24"/>
          <w:szCs w:val="24"/>
        </w:rPr>
      </w:pPr>
    </w:p>
  </w:footnote>
  <w:footnote w:id="2">
    <w:p w14:paraId="1B861A31" w14:textId="6F7C5F51" w:rsidR="00473273" w:rsidRPr="00B3474E" w:rsidRDefault="00473273">
      <w:pPr>
        <w:pStyle w:val="Testonotaapidipagina"/>
        <w:rPr>
          <w:i/>
          <w:sz w:val="24"/>
          <w:szCs w:val="24"/>
        </w:rPr>
      </w:pPr>
      <w:r w:rsidRPr="00B3474E">
        <w:rPr>
          <w:rStyle w:val="Rimandonotaapidipagina"/>
          <w:i/>
          <w:sz w:val="24"/>
          <w:szCs w:val="24"/>
        </w:rPr>
        <w:footnoteRef/>
      </w:r>
      <w:r w:rsidRPr="00B3474E">
        <w:rPr>
          <w:i/>
          <w:sz w:val="24"/>
          <w:szCs w:val="24"/>
        </w:rPr>
        <w:t xml:space="preserve"> Piedi e bici consumano 0 gr di CO2/km, bus o treno circa 40 gr/CO2 ogni km, </w:t>
      </w:r>
      <w:proofErr w:type="spellStart"/>
      <w:r w:rsidRPr="00B3474E">
        <w:rPr>
          <w:i/>
          <w:sz w:val="24"/>
          <w:szCs w:val="24"/>
        </w:rPr>
        <w:t>carpooling</w:t>
      </w:r>
      <w:proofErr w:type="spellEnd"/>
      <w:r w:rsidRPr="00B3474E">
        <w:rPr>
          <w:i/>
          <w:sz w:val="24"/>
          <w:szCs w:val="24"/>
        </w:rPr>
        <w:t xml:space="preserve"> circa 75 gr/CO2. Si calcola il </w:t>
      </w:r>
      <w:proofErr w:type="spellStart"/>
      <w:r w:rsidRPr="00B3474E">
        <w:rPr>
          <w:i/>
          <w:sz w:val="24"/>
          <w:szCs w:val="24"/>
        </w:rPr>
        <w:t>riaprmio</w:t>
      </w:r>
      <w:proofErr w:type="spellEnd"/>
      <w:r w:rsidRPr="00B3474E">
        <w:rPr>
          <w:i/>
          <w:sz w:val="24"/>
          <w:szCs w:val="24"/>
        </w:rPr>
        <w:t xml:space="preserve"> rispetto all'uso dell'auto che produce 150 gr/CO2. Il </w:t>
      </w:r>
      <w:proofErr w:type="spellStart"/>
      <w:r w:rsidRPr="00B3474E">
        <w:rPr>
          <w:i/>
          <w:sz w:val="24"/>
          <w:szCs w:val="24"/>
        </w:rPr>
        <w:t>carpooling</w:t>
      </w:r>
      <w:proofErr w:type="spellEnd"/>
      <w:r w:rsidRPr="00B3474E">
        <w:rPr>
          <w:i/>
          <w:sz w:val="24"/>
          <w:szCs w:val="24"/>
        </w:rPr>
        <w:t xml:space="preserve"> dimezza la produzione di CO2 per ogni tragitto, in quanto, invece di 2 auto ne circola solo 1.</w:t>
      </w:r>
    </w:p>
  </w:footnote>
  <w:footnote w:id="3">
    <w:p w14:paraId="0CFB1E44" w14:textId="39AC111A" w:rsidR="00B3474E" w:rsidRPr="00B3474E" w:rsidRDefault="00B3474E">
      <w:pPr>
        <w:pStyle w:val="Testonotaapidipagina"/>
        <w:rPr>
          <w:i/>
          <w:sz w:val="24"/>
          <w:szCs w:val="24"/>
        </w:rPr>
      </w:pPr>
      <w:r w:rsidRPr="00B3474E">
        <w:rPr>
          <w:rStyle w:val="Rimandonotaapidipagina"/>
          <w:i/>
          <w:sz w:val="24"/>
          <w:szCs w:val="24"/>
        </w:rPr>
        <w:footnoteRef/>
      </w:r>
      <w:r w:rsidR="00F41377">
        <w:rPr>
          <w:i/>
          <w:sz w:val="24"/>
          <w:szCs w:val="24"/>
        </w:rPr>
        <w:t xml:space="preserve"> </w:t>
      </w:r>
      <w:proofErr w:type="spellStart"/>
      <w:r w:rsidR="00F41377">
        <w:rPr>
          <w:i/>
          <w:sz w:val="24"/>
          <w:szCs w:val="24"/>
        </w:rPr>
        <w:t>C</w:t>
      </w:r>
      <w:r w:rsidRPr="00B3474E">
        <w:rPr>
          <w:i/>
          <w:sz w:val="24"/>
          <w:szCs w:val="24"/>
        </w:rPr>
        <w:t>arpooling</w:t>
      </w:r>
      <w:proofErr w:type="spellEnd"/>
      <w:r w:rsidR="00F41377">
        <w:rPr>
          <w:i/>
          <w:sz w:val="24"/>
          <w:szCs w:val="24"/>
        </w:rPr>
        <w:t>:</w:t>
      </w:r>
      <w:r w:rsidRPr="00B3474E">
        <w:rPr>
          <w:i/>
          <w:sz w:val="24"/>
          <w:szCs w:val="24"/>
        </w:rPr>
        <w:t xml:space="preserve"> se si condivide l’auto con uno o più bambini </w:t>
      </w:r>
      <w:r w:rsidR="00F41377">
        <w:rPr>
          <w:i/>
          <w:sz w:val="24"/>
          <w:szCs w:val="24"/>
        </w:rPr>
        <w:t xml:space="preserve">di altre famiglie </w:t>
      </w:r>
      <w:r w:rsidRPr="00B3474E">
        <w:rPr>
          <w:i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04F"/>
    <w:rsid w:val="0005506C"/>
    <w:rsid w:val="0006023E"/>
    <w:rsid w:val="000F3C3E"/>
    <w:rsid w:val="001118BD"/>
    <w:rsid w:val="00134480"/>
    <w:rsid w:val="0014142F"/>
    <w:rsid w:val="00255FA2"/>
    <w:rsid w:val="00304DB1"/>
    <w:rsid w:val="00346391"/>
    <w:rsid w:val="003D7B17"/>
    <w:rsid w:val="00411278"/>
    <w:rsid w:val="00473273"/>
    <w:rsid w:val="004A49C5"/>
    <w:rsid w:val="004E71E0"/>
    <w:rsid w:val="005009BE"/>
    <w:rsid w:val="00502743"/>
    <w:rsid w:val="0054108E"/>
    <w:rsid w:val="00561148"/>
    <w:rsid w:val="00602AFA"/>
    <w:rsid w:val="00636753"/>
    <w:rsid w:val="00645CAC"/>
    <w:rsid w:val="006945E9"/>
    <w:rsid w:val="006E3826"/>
    <w:rsid w:val="006F2656"/>
    <w:rsid w:val="006F7565"/>
    <w:rsid w:val="00742BE7"/>
    <w:rsid w:val="007903A7"/>
    <w:rsid w:val="00800B94"/>
    <w:rsid w:val="008116CC"/>
    <w:rsid w:val="00831369"/>
    <w:rsid w:val="00896592"/>
    <w:rsid w:val="008F6F3E"/>
    <w:rsid w:val="00903C32"/>
    <w:rsid w:val="00970C00"/>
    <w:rsid w:val="009976AD"/>
    <w:rsid w:val="009B6C13"/>
    <w:rsid w:val="009C15E4"/>
    <w:rsid w:val="00A5501D"/>
    <w:rsid w:val="00A67FBF"/>
    <w:rsid w:val="00AE02C9"/>
    <w:rsid w:val="00AF09F3"/>
    <w:rsid w:val="00B3474E"/>
    <w:rsid w:val="00B52CB7"/>
    <w:rsid w:val="00B72E45"/>
    <w:rsid w:val="00BF3A31"/>
    <w:rsid w:val="00C34AA2"/>
    <w:rsid w:val="00C364A9"/>
    <w:rsid w:val="00C5667F"/>
    <w:rsid w:val="00C725B8"/>
    <w:rsid w:val="00CA556A"/>
    <w:rsid w:val="00CB016D"/>
    <w:rsid w:val="00CC0A3F"/>
    <w:rsid w:val="00CC6C3F"/>
    <w:rsid w:val="00D279B0"/>
    <w:rsid w:val="00D41116"/>
    <w:rsid w:val="00D71CC0"/>
    <w:rsid w:val="00D82305"/>
    <w:rsid w:val="00DB1BA8"/>
    <w:rsid w:val="00E0444C"/>
    <w:rsid w:val="00E15CA1"/>
    <w:rsid w:val="00E31DA1"/>
    <w:rsid w:val="00E710DB"/>
    <w:rsid w:val="00EC029F"/>
    <w:rsid w:val="00ED4210"/>
    <w:rsid w:val="00F26CF9"/>
    <w:rsid w:val="00F41377"/>
    <w:rsid w:val="00F8304F"/>
    <w:rsid w:val="00FE1DDA"/>
    <w:rsid w:val="14A85E8B"/>
    <w:rsid w:val="46FE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4E37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after="120"/>
      <w:ind w:left="0" w:firstLine="708"/>
      <w:outlineLvl w:val="0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32"/>
    </w:rPr>
  </w:style>
  <w:style w:type="character" w:customStyle="1" w:styleId="WW8Num3z0">
    <w:name w:val="WW8Num3z0"/>
  </w:style>
  <w:style w:type="character" w:customStyle="1" w:styleId="WW8Num4z0">
    <w:name w:val="WW8Num4z0"/>
    <w:rPr>
      <w:u w:val="none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Enfasigrassetto">
    <w:name w:val="Strong"/>
    <w:qFormat/>
    <w:rPr>
      <w:b/>
      <w:bCs/>
    </w:rPr>
  </w:style>
  <w:style w:type="paragraph" w:customStyle="1" w:styleId="Titolo10">
    <w:name w:val="Titolo1"/>
    <w:basedOn w:val="Normale"/>
    <w:next w:val="Corpotesto"/>
    <w:pPr>
      <w:jc w:val="center"/>
    </w:pPr>
    <w:rPr>
      <w:rFonts w:ascii="Arial" w:hAnsi="Arial" w:cs="Arial"/>
      <w:sz w:val="28"/>
      <w:szCs w:val="20"/>
    </w:rPr>
  </w:style>
  <w:style w:type="paragraph" w:styleId="Corpotesto">
    <w:name w:val="Body Text"/>
    <w:basedOn w:val="Normale"/>
    <w:pPr>
      <w:jc w:val="both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ind w:left="705" w:hanging="705"/>
      <w:jc w:val="both"/>
    </w:pPr>
    <w:rPr>
      <w:sz w:val="22"/>
    </w:rPr>
  </w:style>
  <w:style w:type="paragraph" w:customStyle="1" w:styleId="Corpodeltesto21">
    <w:name w:val="Corpo del testo 21"/>
    <w:basedOn w:val="Normale"/>
    <w:pPr>
      <w:spacing w:line="360" w:lineRule="auto"/>
      <w:jc w:val="both"/>
    </w:pPr>
    <w:rPr>
      <w:b/>
      <w:bCs/>
      <w:sz w:val="22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304DB1"/>
  </w:style>
  <w:style w:type="table" w:styleId="Grigliatabella">
    <w:name w:val="Table Grid"/>
    <w:basedOn w:val="Tabellanormale"/>
    <w:uiPriority w:val="59"/>
    <w:rsid w:val="00D279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7327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73273"/>
    <w:rPr>
      <w:lang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732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after="120"/>
      <w:ind w:left="0" w:firstLine="708"/>
      <w:outlineLvl w:val="0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32"/>
    </w:rPr>
  </w:style>
  <w:style w:type="character" w:customStyle="1" w:styleId="WW8Num3z0">
    <w:name w:val="WW8Num3z0"/>
  </w:style>
  <w:style w:type="character" w:customStyle="1" w:styleId="WW8Num4z0">
    <w:name w:val="WW8Num4z0"/>
    <w:rPr>
      <w:u w:val="none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Enfasigrassetto">
    <w:name w:val="Strong"/>
    <w:qFormat/>
    <w:rPr>
      <w:b/>
      <w:bCs/>
    </w:rPr>
  </w:style>
  <w:style w:type="paragraph" w:customStyle="1" w:styleId="Titolo10">
    <w:name w:val="Titolo1"/>
    <w:basedOn w:val="Normale"/>
    <w:next w:val="Corpotesto"/>
    <w:pPr>
      <w:jc w:val="center"/>
    </w:pPr>
    <w:rPr>
      <w:rFonts w:ascii="Arial" w:hAnsi="Arial" w:cs="Arial"/>
      <w:sz w:val="28"/>
      <w:szCs w:val="20"/>
    </w:rPr>
  </w:style>
  <w:style w:type="paragraph" w:styleId="Corpotesto">
    <w:name w:val="Body Text"/>
    <w:basedOn w:val="Normale"/>
    <w:pPr>
      <w:jc w:val="both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ind w:left="705" w:hanging="705"/>
      <w:jc w:val="both"/>
    </w:pPr>
    <w:rPr>
      <w:sz w:val="22"/>
    </w:rPr>
  </w:style>
  <w:style w:type="paragraph" w:customStyle="1" w:styleId="Corpodeltesto21">
    <w:name w:val="Corpo del testo 21"/>
    <w:basedOn w:val="Normale"/>
    <w:pPr>
      <w:spacing w:line="360" w:lineRule="auto"/>
      <w:jc w:val="both"/>
    </w:pPr>
    <w:rPr>
      <w:b/>
      <w:bCs/>
      <w:sz w:val="22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304DB1"/>
  </w:style>
  <w:style w:type="table" w:styleId="Grigliatabella">
    <w:name w:val="Table Grid"/>
    <w:basedOn w:val="Tabellanormale"/>
    <w:uiPriority w:val="59"/>
    <w:rsid w:val="00D279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7327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73273"/>
    <w:rPr>
      <w:lang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732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mailto:legambentelamone@libero.i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mailto:legambentelamone@libero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9978E-E74E-403B-B7A8-51B2BD94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PER INCARICHI PROFESSIONALI</vt:lpstr>
    </vt:vector>
  </TitlesOfParts>
  <Company>Hewlett-Packard</Company>
  <LinksUpToDate>false</LinksUpToDate>
  <CharactersWithSpaces>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ER INCARICHI PROFESSIONALI</dc:title>
  <dc:creator>MagriniA</dc:creator>
  <cp:lastModifiedBy>Giorgio</cp:lastModifiedBy>
  <cp:revision>2</cp:revision>
  <cp:lastPrinted>2016-11-04T09:30:00Z</cp:lastPrinted>
  <dcterms:created xsi:type="dcterms:W3CDTF">2018-10-31T09:21:00Z</dcterms:created>
  <dcterms:modified xsi:type="dcterms:W3CDTF">2018-10-31T09:21:00Z</dcterms:modified>
</cp:coreProperties>
</file>